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72C4" w:themeColor="accent1"/>
  <w:body>
    <w:p w14:paraId="2ACAE43C" w14:textId="77777777" w:rsidR="004F3352" w:rsidRDefault="006809F3" w:rsidP="004F3352">
      <w:r>
        <w:rPr>
          <w:noProof/>
        </w:rPr>
        <w:drawing>
          <wp:inline distT="0" distB="0" distL="0" distR="0" wp14:anchorId="702D87FD" wp14:editId="10524755">
            <wp:extent cx="2423160" cy="1475277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7" cy="14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DCB">
        <w:tab/>
      </w:r>
    </w:p>
    <w:p w14:paraId="60EC831F" w14:textId="1F44BB1C" w:rsidR="009F400B" w:rsidRPr="00034599" w:rsidRDefault="0043082A" w:rsidP="004F3352">
      <w:pPr>
        <w:jc w:val="center"/>
        <w:rPr>
          <w:rFonts w:ascii="Franklin Gothic Medium Cond" w:hAnsi="Franklin Gothic Medium Cond"/>
          <w:sz w:val="44"/>
          <w:szCs w:val="44"/>
          <w:u w:val="single"/>
        </w:rPr>
      </w:pPr>
      <w:r w:rsidRPr="00034599">
        <w:rPr>
          <w:rFonts w:ascii="Franklin Gothic Medium Cond" w:hAnsi="Franklin Gothic Medium Cond"/>
          <w:sz w:val="44"/>
          <w:szCs w:val="44"/>
          <w:u w:val="single"/>
        </w:rPr>
        <w:t xml:space="preserve">Daytime </w:t>
      </w:r>
      <w:r w:rsidR="00362EE1" w:rsidRPr="00034599">
        <w:rPr>
          <w:rFonts w:ascii="Franklin Gothic Medium Cond" w:hAnsi="Franklin Gothic Medium Cond"/>
          <w:sz w:val="44"/>
          <w:szCs w:val="44"/>
          <w:u w:val="single"/>
        </w:rPr>
        <w:t>Menu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380"/>
        <w:gridCol w:w="832"/>
        <w:gridCol w:w="253"/>
        <w:gridCol w:w="1922"/>
        <w:gridCol w:w="2451"/>
        <w:gridCol w:w="776"/>
      </w:tblGrid>
      <w:tr w:rsidR="003B038D" w14:paraId="0F3B4AB0" w14:textId="77777777" w:rsidTr="007C131F">
        <w:tc>
          <w:tcPr>
            <w:tcW w:w="881" w:type="pct"/>
            <w:vMerge w:val="restart"/>
            <w:shd w:val="clear" w:color="auto" w:fill="A8C7E0"/>
            <w:vAlign w:val="center"/>
          </w:tcPr>
          <w:p w14:paraId="07282961" w14:textId="3CBD35B8" w:rsidR="003B038D" w:rsidRPr="003947E7" w:rsidRDefault="003B038D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>Hot Filled Rolls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536" w:type="pct"/>
            <w:gridSpan w:val="2"/>
            <w:shd w:val="clear" w:color="auto" w:fill="A8C7E0"/>
            <w:vAlign w:val="center"/>
          </w:tcPr>
          <w:p w14:paraId="6CA5048F" w14:textId="1F26F323" w:rsidR="003B038D" w:rsidRPr="00890478" w:rsidRDefault="003B038D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90478">
              <w:rPr>
                <w:rFonts w:cstheme="minorHAnsi"/>
                <w:b/>
                <w:bCs/>
                <w:sz w:val="18"/>
                <w:szCs w:val="18"/>
              </w:rPr>
              <w:t>(Bread Rolls freshly baked on the</w:t>
            </w:r>
          </w:p>
        </w:tc>
        <w:tc>
          <w:tcPr>
            <w:tcW w:w="121" w:type="pct"/>
          </w:tcPr>
          <w:p w14:paraId="11ACE30E" w14:textId="77777777" w:rsidR="003B038D" w:rsidRPr="003F418C" w:rsidRDefault="003B038D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919" w:type="pct"/>
            <w:vMerge w:val="restart"/>
            <w:shd w:val="clear" w:color="auto" w:fill="A8C7E0"/>
            <w:vAlign w:val="center"/>
          </w:tcPr>
          <w:p w14:paraId="1610EAAC" w14:textId="507574C0" w:rsidR="003B038D" w:rsidRPr="00391D69" w:rsidRDefault="003B038D" w:rsidP="00391D69">
            <w:pPr>
              <w:rPr>
                <w:rFonts w:cstheme="minorHAnsi"/>
                <w:sz w:val="18"/>
                <w:szCs w:val="18"/>
              </w:rPr>
            </w:pP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>Cold Filled Rolls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543" w:type="pct"/>
            <w:gridSpan w:val="2"/>
            <w:shd w:val="clear" w:color="auto" w:fill="A8C7E0"/>
            <w:vAlign w:val="center"/>
          </w:tcPr>
          <w:p w14:paraId="02F1BF0F" w14:textId="05C3DC82" w:rsidR="003B038D" w:rsidRPr="00890478" w:rsidRDefault="003B038D" w:rsidP="00391D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478">
              <w:rPr>
                <w:rFonts w:cstheme="minorHAnsi"/>
                <w:b/>
                <w:bCs/>
                <w:sz w:val="18"/>
                <w:szCs w:val="18"/>
              </w:rPr>
              <w:t>(Bread Rolls freshly baked on the</w:t>
            </w:r>
          </w:p>
        </w:tc>
      </w:tr>
      <w:tr w:rsidR="003B038D" w14:paraId="39E25760" w14:textId="77777777" w:rsidTr="007C131F">
        <w:tc>
          <w:tcPr>
            <w:tcW w:w="881" w:type="pct"/>
            <w:vMerge/>
            <w:shd w:val="clear" w:color="auto" w:fill="A8C7E0"/>
          </w:tcPr>
          <w:p w14:paraId="3E03B484" w14:textId="77777777" w:rsidR="003B038D" w:rsidRPr="003F418C" w:rsidRDefault="003B038D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536" w:type="pct"/>
            <w:gridSpan w:val="2"/>
            <w:shd w:val="clear" w:color="auto" w:fill="A8C7E0"/>
          </w:tcPr>
          <w:p w14:paraId="396C085C" w14:textId="3D751C64" w:rsidR="003B038D" w:rsidRPr="00890478" w:rsidRDefault="003B038D" w:rsidP="000826E3">
            <w:pPr>
              <w:rPr>
                <w:rFonts w:ascii="Franklin Gothic Medium Cond" w:hAnsi="Franklin Gothic Medium Cond"/>
                <w:b/>
                <w:bCs/>
              </w:rPr>
            </w:pPr>
            <w:r w:rsidRPr="00890478">
              <w:rPr>
                <w:rFonts w:cstheme="minorHAnsi"/>
                <w:b/>
                <w:bCs/>
                <w:sz w:val="18"/>
                <w:szCs w:val="18"/>
              </w:rPr>
              <w:t>Premises Daily)</w:t>
            </w:r>
          </w:p>
        </w:tc>
        <w:tc>
          <w:tcPr>
            <w:tcW w:w="121" w:type="pct"/>
          </w:tcPr>
          <w:p w14:paraId="00898B44" w14:textId="77777777" w:rsidR="003B038D" w:rsidRPr="003F418C" w:rsidRDefault="003B038D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919" w:type="pct"/>
            <w:vMerge/>
            <w:shd w:val="clear" w:color="auto" w:fill="A8C7E0"/>
          </w:tcPr>
          <w:p w14:paraId="26562E20" w14:textId="77777777" w:rsidR="003B038D" w:rsidRPr="003F418C" w:rsidRDefault="003B038D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543" w:type="pct"/>
            <w:gridSpan w:val="2"/>
            <w:shd w:val="clear" w:color="auto" w:fill="A8C7E0"/>
          </w:tcPr>
          <w:p w14:paraId="03A05B7C" w14:textId="5788FFCF" w:rsidR="003B038D" w:rsidRPr="00890478" w:rsidRDefault="003B038D" w:rsidP="000826E3">
            <w:pPr>
              <w:rPr>
                <w:rFonts w:ascii="Franklin Gothic Medium Cond" w:hAnsi="Franklin Gothic Medium Cond"/>
                <w:b/>
                <w:bCs/>
              </w:rPr>
            </w:pPr>
            <w:r w:rsidRPr="00890478">
              <w:rPr>
                <w:rFonts w:cstheme="minorHAnsi"/>
                <w:b/>
                <w:bCs/>
                <w:sz w:val="18"/>
                <w:szCs w:val="18"/>
              </w:rPr>
              <w:t>Premises Daily)</w:t>
            </w:r>
          </w:p>
        </w:tc>
      </w:tr>
      <w:tr w:rsidR="00555ADF" w14:paraId="610BC7CD" w14:textId="77777777" w:rsidTr="007C131F">
        <w:tc>
          <w:tcPr>
            <w:tcW w:w="2019" w:type="pct"/>
            <w:gridSpan w:val="2"/>
          </w:tcPr>
          <w:p w14:paraId="3B3EC19C" w14:textId="6CFEB3E1" w:rsidR="001A2E79" w:rsidRPr="0058618C" w:rsidRDefault="007525F0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Fried Eigg</w:t>
            </w:r>
          </w:p>
        </w:tc>
        <w:tc>
          <w:tcPr>
            <w:tcW w:w="398" w:type="pct"/>
          </w:tcPr>
          <w:p w14:paraId="71965F4D" w14:textId="31C56BA7" w:rsidR="001A2E79" w:rsidRPr="0058618C" w:rsidRDefault="007525F0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7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30D300D0" w14:textId="77777777" w:rsidR="001A2E79" w:rsidRPr="0058618C" w:rsidRDefault="001A2E79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29D2FE83" w14:textId="540D3F4B" w:rsidR="001A2E79" w:rsidRPr="0058618C" w:rsidRDefault="003A600C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Cheese Salad</w:t>
            </w:r>
          </w:p>
        </w:tc>
        <w:tc>
          <w:tcPr>
            <w:tcW w:w="371" w:type="pct"/>
          </w:tcPr>
          <w:p w14:paraId="1E7A9DFD" w14:textId="3E5CE100" w:rsidR="001A2E79" w:rsidRPr="0058618C" w:rsidRDefault="003A600C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</w:t>
            </w:r>
            <w:r w:rsidR="007C131F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</w:tr>
      <w:tr w:rsidR="00555ADF" w14:paraId="60BC7CCD" w14:textId="77777777" w:rsidTr="007C131F">
        <w:tc>
          <w:tcPr>
            <w:tcW w:w="2019" w:type="pct"/>
            <w:gridSpan w:val="2"/>
          </w:tcPr>
          <w:p w14:paraId="1BFCFBF6" w14:textId="788DF5B4" w:rsidR="001A2E79" w:rsidRPr="0058618C" w:rsidRDefault="007525F0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Potato Scone</w:t>
            </w:r>
          </w:p>
        </w:tc>
        <w:tc>
          <w:tcPr>
            <w:tcW w:w="398" w:type="pct"/>
          </w:tcPr>
          <w:p w14:paraId="535AC2D7" w14:textId="4768B2B1" w:rsidR="001A2E79" w:rsidRPr="0058618C" w:rsidRDefault="007525F0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50</w:t>
            </w:r>
          </w:p>
        </w:tc>
        <w:tc>
          <w:tcPr>
            <w:tcW w:w="121" w:type="pct"/>
          </w:tcPr>
          <w:p w14:paraId="5BF18DF7" w14:textId="77777777" w:rsidR="001A2E79" w:rsidRPr="0058618C" w:rsidRDefault="001A2E79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5CE03118" w14:textId="3510F9D3" w:rsidR="001A2E79" w:rsidRPr="0058618C" w:rsidRDefault="003A600C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Cheese Salad</w:t>
            </w:r>
          </w:p>
        </w:tc>
        <w:tc>
          <w:tcPr>
            <w:tcW w:w="371" w:type="pct"/>
          </w:tcPr>
          <w:p w14:paraId="1FC842EF" w14:textId="3EFAC912" w:rsidR="001A2E79" w:rsidRPr="0058618C" w:rsidRDefault="003A600C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</w:t>
            </w:r>
            <w:r w:rsidR="007C131F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</w:tr>
      <w:tr w:rsidR="00555ADF" w14:paraId="213ECA8D" w14:textId="77777777" w:rsidTr="007C131F">
        <w:tc>
          <w:tcPr>
            <w:tcW w:w="2019" w:type="pct"/>
            <w:gridSpan w:val="2"/>
          </w:tcPr>
          <w:p w14:paraId="3A0CA43B" w14:textId="676D06A9" w:rsidR="001A2E79" w:rsidRPr="0058618C" w:rsidRDefault="007525F0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Bacon</w:t>
            </w:r>
          </w:p>
        </w:tc>
        <w:tc>
          <w:tcPr>
            <w:tcW w:w="398" w:type="pct"/>
          </w:tcPr>
          <w:p w14:paraId="12054A85" w14:textId="039C6DD0" w:rsidR="001A2E79" w:rsidRPr="0058618C" w:rsidRDefault="007525F0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7008970C" w14:textId="77777777" w:rsidR="001A2E79" w:rsidRPr="0058618C" w:rsidRDefault="001A2E79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497932F" w14:textId="1CF1E8B2" w:rsidR="001A2E79" w:rsidRPr="0058618C" w:rsidRDefault="003A600C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Tuna Mayo Salad</w:t>
            </w:r>
          </w:p>
        </w:tc>
        <w:tc>
          <w:tcPr>
            <w:tcW w:w="371" w:type="pct"/>
          </w:tcPr>
          <w:p w14:paraId="15F6343D" w14:textId="4F3203C5" w:rsidR="001A2E79" w:rsidRPr="0058618C" w:rsidRDefault="003A600C" w:rsidP="000826E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</w:t>
            </w:r>
            <w:r w:rsidR="007C131F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</w:tr>
      <w:tr w:rsidR="00555ADF" w14:paraId="0F6F382F" w14:textId="77777777" w:rsidTr="007C131F">
        <w:tc>
          <w:tcPr>
            <w:tcW w:w="2019" w:type="pct"/>
            <w:gridSpan w:val="2"/>
          </w:tcPr>
          <w:p w14:paraId="00ED3428" w14:textId="4B57F891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Sausage</w:t>
            </w:r>
          </w:p>
        </w:tc>
        <w:tc>
          <w:tcPr>
            <w:tcW w:w="398" w:type="pct"/>
          </w:tcPr>
          <w:p w14:paraId="26F68719" w14:textId="24993B54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5AA99622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36F189B4" w14:textId="6227EF86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Ham Salad</w:t>
            </w:r>
          </w:p>
        </w:tc>
        <w:tc>
          <w:tcPr>
            <w:tcW w:w="371" w:type="pct"/>
          </w:tcPr>
          <w:p w14:paraId="6B3C9D66" w14:textId="1E40E0FC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</w:t>
            </w:r>
            <w:r w:rsidR="007C131F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</w:tr>
      <w:tr w:rsidR="00555ADF" w14:paraId="6D02BDD8" w14:textId="77777777" w:rsidTr="007C131F">
        <w:tc>
          <w:tcPr>
            <w:tcW w:w="2019" w:type="pct"/>
            <w:gridSpan w:val="2"/>
          </w:tcPr>
          <w:p w14:paraId="38CB2CBB" w14:textId="7018935A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gie Sausage</w:t>
            </w:r>
          </w:p>
        </w:tc>
        <w:tc>
          <w:tcPr>
            <w:tcW w:w="398" w:type="pct"/>
          </w:tcPr>
          <w:p w14:paraId="657FCA9D" w14:textId="1623A95E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728CCA37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E369060" w14:textId="473B513D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Eigg Mayo Salad</w:t>
            </w:r>
          </w:p>
        </w:tc>
        <w:tc>
          <w:tcPr>
            <w:tcW w:w="371" w:type="pct"/>
          </w:tcPr>
          <w:p w14:paraId="2E4D7809" w14:textId="445C24D0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</w:t>
            </w:r>
            <w:r w:rsidR="007C131F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</w:tr>
      <w:tr w:rsidR="00555ADF" w14:paraId="58F39A02" w14:textId="77777777" w:rsidTr="007C131F">
        <w:tc>
          <w:tcPr>
            <w:tcW w:w="2019" w:type="pct"/>
            <w:gridSpan w:val="2"/>
          </w:tcPr>
          <w:p w14:paraId="1D39F9BD" w14:textId="4E68D89B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Sausage</w:t>
            </w:r>
          </w:p>
        </w:tc>
        <w:tc>
          <w:tcPr>
            <w:tcW w:w="398" w:type="pct"/>
          </w:tcPr>
          <w:p w14:paraId="542E7B49" w14:textId="3A81B179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163C7F22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29E5E623" w14:textId="463EAA24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Prawn Mayo Salad</w:t>
            </w:r>
          </w:p>
        </w:tc>
        <w:tc>
          <w:tcPr>
            <w:tcW w:w="371" w:type="pct"/>
          </w:tcPr>
          <w:p w14:paraId="73BA9BB0" w14:textId="104EA6E8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7C131F" w:rsidRPr="0058618C">
              <w:rPr>
                <w:rFonts w:ascii="Franklin Gothic Medium Cond" w:hAnsi="Franklin Gothic Medium Cond"/>
              </w:rPr>
              <w:t>7</w:t>
            </w:r>
            <w:r w:rsidRPr="0058618C">
              <w:rPr>
                <w:rFonts w:ascii="Franklin Gothic Medium Cond" w:hAnsi="Franklin Gothic Medium Cond"/>
              </w:rPr>
              <w:t>.00</w:t>
            </w:r>
          </w:p>
        </w:tc>
      </w:tr>
      <w:tr w:rsidR="00555ADF" w14:paraId="29716401" w14:textId="77777777" w:rsidTr="007C131F">
        <w:tc>
          <w:tcPr>
            <w:tcW w:w="2019" w:type="pct"/>
            <w:gridSpan w:val="2"/>
          </w:tcPr>
          <w:p w14:paraId="14682E4C" w14:textId="36B705FF" w:rsidR="00905AB8" w:rsidRPr="0058618C" w:rsidRDefault="0079542E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Stornoway</w:t>
            </w:r>
            <w:r w:rsidR="00905AB8" w:rsidRPr="0058618C">
              <w:rPr>
                <w:rFonts w:ascii="Franklin Gothic Medium Cond" w:hAnsi="Franklin Gothic Medium Cond"/>
              </w:rPr>
              <w:t xml:space="preserve"> Black Pudding</w:t>
            </w:r>
          </w:p>
        </w:tc>
        <w:tc>
          <w:tcPr>
            <w:tcW w:w="398" w:type="pct"/>
          </w:tcPr>
          <w:p w14:paraId="7BC4DED7" w14:textId="4E773D0A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4AA5D803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575CD94F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20098CF5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</w:tr>
      <w:tr w:rsidR="00EF38C0" w14:paraId="5449E751" w14:textId="77777777" w:rsidTr="007C131F">
        <w:tc>
          <w:tcPr>
            <w:tcW w:w="2019" w:type="pct"/>
            <w:gridSpan w:val="2"/>
          </w:tcPr>
          <w:p w14:paraId="7E163B66" w14:textId="094FA06E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Haggis</w:t>
            </w:r>
          </w:p>
        </w:tc>
        <w:tc>
          <w:tcPr>
            <w:tcW w:w="398" w:type="pct"/>
          </w:tcPr>
          <w:p w14:paraId="35F1AB5F" w14:textId="35B7BEB3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134823F8" w14:textId="77777777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62" w:type="pct"/>
            <w:gridSpan w:val="3"/>
            <w:vMerge w:val="restart"/>
            <w:shd w:val="clear" w:color="auto" w:fill="A8C7E0"/>
            <w:vAlign w:val="center"/>
          </w:tcPr>
          <w:p w14:paraId="693FEBE7" w14:textId="5DAFB137" w:rsidR="003A600C" w:rsidRPr="0058618C" w:rsidRDefault="003947E7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Salad Bowls</w:t>
            </w:r>
          </w:p>
        </w:tc>
      </w:tr>
      <w:tr w:rsidR="00EF38C0" w14:paraId="513A8353" w14:textId="77777777" w:rsidTr="007C131F">
        <w:tc>
          <w:tcPr>
            <w:tcW w:w="2019" w:type="pct"/>
            <w:gridSpan w:val="2"/>
          </w:tcPr>
          <w:p w14:paraId="323BE592" w14:textId="50C3D69E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gie Haggis</w:t>
            </w:r>
          </w:p>
        </w:tc>
        <w:tc>
          <w:tcPr>
            <w:tcW w:w="398" w:type="pct"/>
          </w:tcPr>
          <w:p w14:paraId="3EE2CF08" w14:textId="73A0F532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1E2D3A34" w14:textId="77777777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62" w:type="pct"/>
            <w:gridSpan w:val="3"/>
            <w:vMerge/>
            <w:shd w:val="clear" w:color="auto" w:fill="A8C7E0"/>
          </w:tcPr>
          <w:p w14:paraId="599200EE" w14:textId="77777777" w:rsidR="003A600C" w:rsidRPr="0058618C" w:rsidRDefault="003A600C" w:rsidP="00905AB8">
            <w:pPr>
              <w:rPr>
                <w:rFonts w:ascii="Franklin Gothic Medium Cond" w:hAnsi="Franklin Gothic Medium Cond"/>
              </w:rPr>
            </w:pPr>
          </w:p>
        </w:tc>
      </w:tr>
      <w:tr w:rsidR="00555ADF" w14:paraId="6C422BA5" w14:textId="77777777" w:rsidTr="007C131F">
        <w:tc>
          <w:tcPr>
            <w:tcW w:w="2019" w:type="pct"/>
            <w:gridSpan w:val="2"/>
          </w:tcPr>
          <w:p w14:paraId="4CCCF153" w14:textId="454A7BA5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Haggis</w:t>
            </w:r>
          </w:p>
        </w:tc>
        <w:tc>
          <w:tcPr>
            <w:tcW w:w="398" w:type="pct"/>
          </w:tcPr>
          <w:p w14:paraId="6D52E5C0" w14:textId="64121B72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</w:t>
            </w:r>
            <w:r w:rsidR="00391D69" w:rsidRPr="0058618C">
              <w:rPr>
                <w:rFonts w:ascii="Franklin Gothic Medium Cond" w:hAnsi="Franklin Gothic Medium Cond"/>
              </w:rPr>
              <w:t>9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21" w:type="pct"/>
          </w:tcPr>
          <w:p w14:paraId="2044E678" w14:textId="77777777" w:rsidR="00905AB8" w:rsidRPr="00586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0E4A5CD8" w14:textId="3824A32A" w:rsidR="00905AB8" w:rsidRPr="0058618C" w:rsidRDefault="003A600C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Cheese</w:t>
            </w:r>
          </w:p>
        </w:tc>
        <w:tc>
          <w:tcPr>
            <w:tcW w:w="371" w:type="pct"/>
          </w:tcPr>
          <w:p w14:paraId="55D87660" w14:textId="6240E624" w:rsidR="00905AB8" w:rsidRPr="0058618C" w:rsidRDefault="007C131F" w:rsidP="00905AB8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5.00</w:t>
            </w:r>
          </w:p>
        </w:tc>
      </w:tr>
      <w:tr w:rsidR="00555ADF" w14:paraId="2DEDCACF" w14:textId="77777777" w:rsidTr="007C131F">
        <w:tc>
          <w:tcPr>
            <w:tcW w:w="2019" w:type="pct"/>
            <w:gridSpan w:val="2"/>
          </w:tcPr>
          <w:p w14:paraId="419152ED" w14:textId="3DE75D5B" w:rsidR="003A600C" w:rsidRPr="0058618C" w:rsidRDefault="003A600C" w:rsidP="003A600C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Double Decker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Choose 2 Fillings from above)</w:t>
            </w:r>
          </w:p>
        </w:tc>
        <w:tc>
          <w:tcPr>
            <w:tcW w:w="398" w:type="pct"/>
          </w:tcPr>
          <w:p w14:paraId="7F271CD8" w14:textId="54ECABF4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E81E72" w:rsidRPr="0058618C">
              <w:rPr>
                <w:rFonts w:ascii="Franklin Gothic Medium Cond" w:hAnsi="Franklin Gothic Medium Cond"/>
              </w:rPr>
              <w:t>5.00</w:t>
            </w:r>
          </w:p>
        </w:tc>
        <w:tc>
          <w:tcPr>
            <w:tcW w:w="121" w:type="pct"/>
          </w:tcPr>
          <w:p w14:paraId="1A8A8701" w14:textId="77777777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4F69E0A4" w14:textId="1D5C7E7B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Cheese</w:t>
            </w:r>
          </w:p>
        </w:tc>
        <w:tc>
          <w:tcPr>
            <w:tcW w:w="371" w:type="pct"/>
          </w:tcPr>
          <w:p w14:paraId="2BDBE505" w14:textId="26AD4D02" w:rsidR="003A600C" w:rsidRPr="0058618C" w:rsidRDefault="007C131F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5.00</w:t>
            </w:r>
          </w:p>
        </w:tc>
      </w:tr>
      <w:tr w:rsidR="00555ADF" w14:paraId="7C28B2D4" w14:textId="77777777" w:rsidTr="007C131F">
        <w:tc>
          <w:tcPr>
            <w:tcW w:w="2019" w:type="pct"/>
            <w:gridSpan w:val="2"/>
          </w:tcPr>
          <w:p w14:paraId="168A2073" w14:textId="6FF53017" w:rsidR="003A600C" w:rsidRPr="0058618C" w:rsidRDefault="003A600C" w:rsidP="003A600C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Triple Decker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Choose 3 Fillings from above)</w:t>
            </w:r>
          </w:p>
        </w:tc>
        <w:tc>
          <w:tcPr>
            <w:tcW w:w="398" w:type="pct"/>
          </w:tcPr>
          <w:p w14:paraId="4C0B8690" w14:textId="52C0A03D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3B2CC1" w:rsidRPr="0058618C">
              <w:rPr>
                <w:rFonts w:ascii="Franklin Gothic Medium Cond" w:hAnsi="Franklin Gothic Medium Cond"/>
              </w:rPr>
              <w:t>5.</w:t>
            </w:r>
            <w:r w:rsidR="00E81E72" w:rsidRPr="0058618C">
              <w:rPr>
                <w:rFonts w:ascii="Franklin Gothic Medium Cond" w:hAnsi="Franklin Gothic Medium Cond"/>
              </w:rPr>
              <w:t>95</w:t>
            </w:r>
          </w:p>
        </w:tc>
        <w:tc>
          <w:tcPr>
            <w:tcW w:w="121" w:type="pct"/>
          </w:tcPr>
          <w:p w14:paraId="71361149" w14:textId="77777777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42420898" w14:textId="3AE87451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Tuna Mayo</w:t>
            </w:r>
          </w:p>
        </w:tc>
        <w:tc>
          <w:tcPr>
            <w:tcW w:w="371" w:type="pct"/>
          </w:tcPr>
          <w:p w14:paraId="7A50786C" w14:textId="507EB5DE" w:rsidR="003A600C" w:rsidRPr="0058618C" w:rsidRDefault="007C131F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5.00</w:t>
            </w:r>
          </w:p>
        </w:tc>
      </w:tr>
      <w:tr w:rsidR="00555ADF" w14:paraId="76ECC2DB" w14:textId="77777777" w:rsidTr="007C131F">
        <w:tc>
          <w:tcPr>
            <w:tcW w:w="2019" w:type="pct"/>
            <w:gridSpan w:val="2"/>
          </w:tcPr>
          <w:p w14:paraId="406168ED" w14:textId="2C42DFDD" w:rsidR="003A600C" w:rsidRPr="0058618C" w:rsidRDefault="003A600C" w:rsidP="003A600C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BLT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Bacon, Lettuce and Tomato)</w:t>
            </w:r>
          </w:p>
        </w:tc>
        <w:tc>
          <w:tcPr>
            <w:tcW w:w="398" w:type="pct"/>
          </w:tcPr>
          <w:p w14:paraId="740313F3" w14:textId="4FE76D52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E81E72" w:rsidRPr="0058618C">
              <w:rPr>
                <w:rFonts w:ascii="Franklin Gothic Medium Cond" w:hAnsi="Franklin Gothic Medium Cond"/>
              </w:rPr>
              <w:t>5.00</w:t>
            </w:r>
          </w:p>
        </w:tc>
        <w:tc>
          <w:tcPr>
            <w:tcW w:w="121" w:type="pct"/>
          </w:tcPr>
          <w:p w14:paraId="352158E6" w14:textId="77777777" w:rsidR="003A600C" w:rsidRPr="0058618C" w:rsidRDefault="003A600C" w:rsidP="003A600C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5B5C40B3" w14:textId="2BE6AAA3" w:rsidR="003A600C" w:rsidRPr="0058618C" w:rsidRDefault="00F63064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Eigg Mayo</w:t>
            </w:r>
          </w:p>
        </w:tc>
        <w:tc>
          <w:tcPr>
            <w:tcW w:w="371" w:type="pct"/>
          </w:tcPr>
          <w:p w14:paraId="7D2B085D" w14:textId="11565B94" w:rsidR="003A600C" w:rsidRPr="0058618C" w:rsidRDefault="007C131F" w:rsidP="003A600C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5.00</w:t>
            </w:r>
          </w:p>
        </w:tc>
      </w:tr>
      <w:tr w:rsidR="00555ADF" w14:paraId="485A6EE0" w14:textId="77777777" w:rsidTr="007C131F">
        <w:tc>
          <w:tcPr>
            <w:tcW w:w="2019" w:type="pct"/>
            <w:gridSpan w:val="2"/>
          </w:tcPr>
          <w:p w14:paraId="73FC3B20" w14:textId="77777777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98" w:type="pct"/>
          </w:tcPr>
          <w:p w14:paraId="2E75264C" w14:textId="77777777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5F4B0C32" w14:textId="77777777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5D1FCB28" w14:textId="06383A92" w:rsidR="00F63064" w:rsidRPr="0058618C" w:rsidRDefault="00F63064" w:rsidP="00F63064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>Prawn Mayo</w:t>
            </w:r>
          </w:p>
        </w:tc>
        <w:tc>
          <w:tcPr>
            <w:tcW w:w="371" w:type="pct"/>
          </w:tcPr>
          <w:p w14:paraId="27C19413" w14:textId="569CB1E5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7C131F" w:rsidRPr="0058618C">
              <w:rPr>
                <w:rFonts w:ascii="Franklin Gothic Medium Cond" w:hAnsi="Franklin Gothic Medium Cond"/>
              </w:rPr>
              <w:t>7.25</w:t>
            </w:r>
          </w:p>
        </w:tc>
      </w:tr>
      <w:tr w:rsidR="00F95342" w14:paraId="5C0DFCCB" w14:textId="77777777" w:rsidTr="00DD7631">
        <w:tc>
          <w:tcPr>
            <w:tcW w:w="2417" w:type="pct"/>
            <w:gridSpan w:val="3"/>
            <w:vMerge w:val="restart"/>
            <w:shd w:val="clear" w:color="auto" w:fill="A8C7E0"/>
            <w:vAlign w:val="center"/>
          </w:tcPr>
          <w:p w14:paraId="01669F8A" w14:textId="7D93CAC3" w:rsidR="00F95342" w:rsidRPr="0058618C" w:rsidRDefault="003947E7" w:rsidP="003947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Paninis</w:t>
            </w:r>
            <w:r w:rsidRPr="0058618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9437F" w:rsidRPr="0058618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9437F" w:rsidRPr="0058618C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58618C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58618C">
              <w:rPr>
                <w:rFonts w:cstheme="minorHAnsi"/>
                <w:b/>
                <w:bCs/>
                <w:sz w:val="18"/>
                <w:szCs w:val="18"/>
              </w:rPr>
              <w:t xml:space="preserve">Served with </w:t>
            </w:r>
            <w:r w:rsidR="003A6D83" w:rsidRPr="0058618C">
              <w:rPr>
                <w:rFonts w:cstheme="minorHAnsi"/>
                <w:b/>
                <w:bCs/>
                <w:sz w:val="18"/>
                <w:szCs w:val="18"/>
              </w:rPr>
              <w:t xml:space="preserve">a side </w:t>
            </w:r>
            <w:r w:rsidRPr="0058618C">
              <w:rPr>
                <w:rFonts w:cstheme="minorHAnsi"/>
                <w:b/>
                <w:bCs/>
                <w:sz w:val="18"/>
                <w:szCs w:val="18"/>
              </w:rPr>
              <w:t>Salad and Coleslaw</w:t>
            </w:r>
            <w:r w:rsidR="003A6DC2" w:rsidRPr="0058618C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1" w:type="pct"/>
          </w:tcPr>
          <w:p w14:paraId="59031805" w14:textId="77777777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66BD5C12" w14:textId="5D169775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Leaf Salad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Inc</w:t>
            </w:r>
            <w:r w:rsidR="00E81E72" w:rsidRPr="0058618C">
              <w:rPr>
                <w:rFonts w:ascii="Franklin Gothic Medium Cond" w:hAnsi="Franklin Gothic Medium Cond"/>
                <w:sz w:val="18"/>
                <w:szCs w:val="18"/>
              </w:rPr>
              <w:t>ludes,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Onion, Tomato and Cucumber)</w:t>
            </w:r>
          </w:p>
        </w:tc>
        <w:tc>
          <w:tcPr>
            <w:tcW w:w="371" w:type="pct"/>
          </w:tcPr>
          <w:p w14:paraId="09820532" w14:textId="7F143BD9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7C131F" w:rsidRPr="0058618C">
              <w:rPr>
                <w:rFonts w:ascii="Franklin Gothic Medium Cond" w:hAnsi="Franklin Gothic Medium Cond"/>
              </w:rPr>
              <w:t>3.0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</w:tr>
      <w:tr w:rsidR="00F95342" w14:paraId="1A3ADE29" w14:textId="77777777" w:rsidTr="00DD7631">
        <w:tc>
          <w:tcPr>
            <w:tcW w:w="2417" w:type="pct"/>
            <w:gridSpan w:val="3"/>
            <w:vMerge/>
            <w:shd w:val="clear" w:color="auto" w:fill="A8C7E0"/>
          </w:tcPr>
          <w:p w14:paraId="07AF702C" w14:textId="77777777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706EF8FC" w14:textId="77777777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6C52D3CE" w14:textId="414162EA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Coleslaw</w:t>
            </w:r>
          </w:p>
        </w:tc>
        <w:tc>
          <w:tcPr>
            <w:tcW w:w="371" w:type="pct"/>
          </w:tcPr>
          <w:p w14:paraId="40947435" w14:textId="7A7E722D" w:rsidR="00F95342" w:rsidRPr="0058618C" w:rsidRDefault="00F95342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00</w:t>
            </w:r>
          </w:p>
        </w:tc>
      </w:tr>
      <w:tr w:rsidR="00555ADF" w14:paraId="298B1277" w14:textId="77777777" w:rsidTr="007C131F">
        <w:tc>
          <w:tcPr>
            <w:tcW w:w="2019" w:type="pct"/>
            <w:gridSpan w:val="2"/>
          </w:tcPr>
          <w:p w14:paraId="5F699A9E" w14:textId="2775F31E" w:rsidR="00F63064" w:rsidRPr="0058618C" w:rsidRDefault="00F95342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Brie, Cranberry and Bacon</w:t>
            </w:r>
          </w:p>
        </w:tc>
        <w:tc>
          <w:tcPr>
            <w:tcW w:w="398" w:type="pct"/>
          </w:tcPr>
          <w:p w14:paraId="715D836D" w14:textId="69951E3D" w:rsidR="00F63064" w:rsidRPr="0058618C" w:rsidRDefault="00F95342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</w:t>
            </w:r>
            <w:r w:rsidR="003A6D83" w:rsidRPr="0058618C">
              <w:rPr>
                <w:rFonts w:ascii="Franklin Gothic Medium Cond" w:hAnsi="Franklin Gothic Medium Cond"/>
              </w:rPr>
              <w:t>8</w:t>
            </w:r>
            <w:r w:rsidRPr="0058618C">
              <w:rPr>
                <w:rFonts w:ascii="Franklin Gothic Medium Cond" w:hAnsi="Franklin Gothic Medium Cond"/>
              </w:rPr>
              <w:t>.75</w:t>
            </w:r>
          </w:p>
        </w:tc>
        <w:tc>
          <w:tcPr>
            <w:tcW w:w="121" w:type="pct"/>
          </w:tcPr>
          <w:p w14:paraId="2B87D93F" w14:textId="77777777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5A6080D" w14:textId="047C7797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Coleslaw</w:t>
            </w:r>
          </w:p>
        </w:tc>
        <w:tc>
          <w:tcPr>
            <w:tcW w:w="371" w:type="pct"/>
          </w:tcPr>
          <w:p w14:paraId="1D8F9D1D" w14:textId="0D892B51" w:rsidR="00F63064" w:rsidRPr="0058618C" w:rsidRDefault="00F63064" w:rsidP="00F63064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00</w:t>
            </w:r>
          </w:p>
        </w:tc>
      </w:tr>
      <w:tr w:rsidR="003A6D83" w14:paraId="3148004A" w14:textId="77777777" w:rsidTr="007C131F">
        <w:tc>
          <w:tcPr>
            <w:tcW w:w="2019" w:type="pct"/>
            <w:gridSpan w:val="2"/>
          </w:tcPr>
          <w:p w14:paraId="57502A28" w14:textId="2073BD02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Mozzarella, </w:t>
            </w:r>
            <w:proofErr w:type="gramStart"/>
            <w:r w:rsidRPr="0058618C">
              <w:rPr>
                <w:rFonts w:ascii="Franklin Gothic Medium Cond" w:hAnsi="Franklin Gothic Medium Cond"/>
              </w:rPr>
              <w:t>Pesto</w:t>
            </w:r>
            <w:proofErr w:type="gramEnd"/>
            <w:r w:rsidRPr="0058618C">
              <w:rPr>
                <w:rFonts w:ascii="Franklin Gothic Medium Cond" w:hAnsi="Franklin Gothic Medium Cond"/>
              </w:rPr>
              <w:t xml:space="preserve"> and Tomato</w:t>
            </w:r>
          </w:p>
        </w:tc>
        <w:tc>
          <w:tcPr>
            <w:tcW w:w="398" w:type="pct"/>
          </w:tcPr>
          <w:p w14:paraId="396E32F3" w14:textId="2C5275F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  <w:tc>
          <w:tcPr>
            <w:tcW w:w="121" w:type="pct"/>
          </w:tcPr>
          <w:p w14:paraId="53A555C4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08D8109B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6401B9F6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390652D1" w14:textId="77777777" w:rsidTr="007C131F">
        <w:tc>
          <w:tcPr>
            <w:tcW w:w="2019" w:type="pct"/>
            <w:gridSpan w:val="2"/>
          </w:tcPr>
          <w:p w14:paraId="323FDC45" w14:textId="05023610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Tuna and Cheese Melt</w:t>
            </w:r>
          </w:p>
        </w:tc>
        <w:tc>
          <w:tcPr>
            <w:tcW w:w="398" w:type="pct"/>
          </w:tcPr>
          <w:p w14:paraId="56F1FE2F" w14:textId="3E3128BB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  <w:tc>
          <w:tcPr>
            <w:tcW w:w="121" w:type="pct"/>
          </w:tcPr>
          <w:p w14:paraId="1CB136FB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62" w:type="pct"/>
            <w:gridSpan w:val="3"/>
            <w:vMerge w:val="restart"/>
            <w:shd w:val="clear" w:color="auto" w:fill="A8C7E0"/>
            <w:vAlign w:val="center"/>
          </w:tcPr>
          <w:p w14:paraId="1A7C9900" w14:textId="6EAF4586" w:rsidR="003A6D83" w:rsidRPr="0058618C" w:rsidRDefault="003A6D83" w:rsidP="003A6D8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Soup</w:t>
            </w:r>
            <w:r w:rsidRPr="0058618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58618C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58618C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58618C">
              <w:rPr>
                <w:rFonts w:cstheme="minorHAnsi"/>
                <w:b/>
                <w:bCs/>
                <w:sz w:val="18"/>
                <w:szCs w:val="18"/>
              </w:rPr>
              <w:t>Check Specials Board for today’s Soups)</w:t>
            </w:r>
          </w:p>
        </w:tc>
      </w:tr>
      <w:tr w:rsidR="003A6D83" w14:paraId="10E4D17A" w14:textId="77777777" w:rsidTr="007C131F">
        <w:tc>
          <w:tcPr>
            <w:tcW w:w="2019" w:type="pct"/>
            <w:gridSpan w:val="2"/>
          </w:tcPr>
          <w:p w14:paraId="42A3F025" w14:textId="49933D9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Haggis and Vegan Cheese Melt</w:t>
            </w:r>
          </w:p>
        </w:tc>
        <w:tc>
          <w:tcPr>
            <w:tcW w:w="398" w:type="pct"/>
          </w:tcPr>
          <w:p w14:paraId="26409B94" w14:textId="625CA923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  <w:tc>
          <w:tcPr>
            <w:tcW w:w="121" w:type="pct"/>
          </w:tcPr>
          <w:p w14:paraId="179D31F8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62" w:type="pct"/>
            <w:gridSpan w:val="3"/>
            <w:vMerge/>
            <w:shd w:val="clear" w:color="auto" w:fill="A8C7E0"/>
          </w:tcPr>
          <w:p w14:paraId="0972B70B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526D11E2" w14:textId="77777777" w:rsidTr="007C131F">
        <w:tc>
          <w:tcPr>
            <w:tcW w:w="2019" w:type="pct"/>
            <w:gridSpan w:val="2"/>
          </w:tcPr>
          <w:p w14:paraId="3544FCCE" w14:textId="3202B0C3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Haggis and Cheese Melt</w:t>
            </w:r>
          </w:p>
        </w:tc>
        <w:tc>
          <w:tcPr>
            <w:tcW w:w="398" w:type="pct"/>
          </w:tcPr>
          <w:p w14:paraId="32A32941" w14:textId="386183ED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  <w:tc>
          <w:tcPr>
            <w:tcW w:w="121" w:type="pct"/>
          </w:tcPr>
          <w:p w14:paraId="387261DB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720CDBA" w14:textId="4A76D98C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Soup and a Plain Roll</w:t>
            </w:r>
          </w:p>
        </w:tc>
        <w:tc>
          <w:tcPr>
            <w:tcW w:w="371" w:type="pct"/>
          </w:tcPr>
          <w:p w14:paraId="608110C4" w14:textId="5E683232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5.00</w:t>
            </w:r>
          </w:p>
        </w:tc>
      </w:tr>
      <w:tr w:rsidR="003A6D83" w14:paraId="02196C8D" w14:textId="77777777" w:rsidTr="007C131F">
        <w:tc>
          <w:tcPr>
            <w:tcW w:w="2019" w:type="pct"/>
            <w:gridSpan w:val="2"/>
          </w:tcPr>
          <w:p w14:paraId="3D53ED68" w14:textId="723F4BFA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Cajun Chicken, Mozzarella, </w:t>
            </w:r>
            <w:proofErr w:type="gramStart"/>
            <w:r w:rsidRPr="0058618C">
              <w:rPr>
                <w:rFonts w:ascii="Franklin Gothic Medium Cond" w:hAnsi="Franklin Gothic Medium Cond"/>
              </w:rPr>
              <w:t>Pesto</w:t>
            </w:r>
            <w:proofErr w:type="gramEnd"/>
            <w:r w:rsidRPr="0058618C">
              <w:rPr>
                <w:rFonts w:ascii="Franklin Gothic Medium Cond" w:hAnsi="Franklin Gothic Medium Cond"/>
              </w:rPr>
              <w:t xml:space="preserve"> and Tomato</w:t>
            </w:r>
          </w:p>
        </w:tc>
        <w:tc>
          <w:tcPr>
            <w:tcW w:w="398" w:type="pct"/>
          </w:tcPr>
          <w:p w14:paraId="57C7949C" w14:textId="563EABB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9.50</w:t>
            </w:r>
          </w:p>
        </w:tc>
        <w:tc>
          <w:tcPr>
            <w:tcW w:w="121" w:type="pct"/>
          </w:tcPr>
          <w:p w14:paraId="1E9CF8BE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06FF6339" w14:textId="61DB876D" w:rsidR="003A6D83" w:rsidRPr="0058618C" w:rsidRDefault="003A6D83" w:rsidP="003A6D83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Soup and a Cold Filled </w:t>
            </w:r>
            <w:r w:rsidR="00E81E72" w:rsidRPr="0058618C">
              <w:rPr>
                <w:rFonts w:ascii="Franklin Gothic Medium Cond" w:hAnsi="Franklin Gothic Medium Cond"/>
              </w:rPr>
              <w:t>Roll (</w:t>
            </w:r>
            <w:r w:rsidR="00E81E72" w:rsidRPr="0058618C">
              <w:rPr>
                <w:rFonts w:ascii="Franklin Gothic Medium Cond" w:hAnsi="Franklin Gothic Medium Cond"/>
                <w:sz w:val="18"/>
                <w:szCs w:val="18"/>
              </w:rPr>
              <w:t>Excluding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Prawns)</w:t>
            </w:r>
          </w:p>
        </w:tc>
        <w:tc>
          <w:tcPr>
            <w:tcW w:w="371" w:type="pct"/>
          </w:tcPr>
          <w:p w14:paraId="0E8E3F27" w14:textId="47F29FA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7.50</w:t>
            </w:r>
          </w:p>
        </w:tc>
      </w:tr>
      <w:tr w:rsidR="003A6D83" w14:paraId="6E737A52" w14:textId="77777777" w:rsidTr="007C131F">
        <w:tc>
          <w:tcPr>
            <w:tcW w:w="2019" w:type="pct"/>
            <w:gridSpan w:val="2"/>
          </w:tcPr>
          <w:p w14:paraId="2466053D" w14:textId="761DB457" w:rsidR="003A6D83" w:rsidRPr="0058618C" w:rsidRDefault="003A6D83" w:rsidP="003A6D83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Make Your own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Choose 2 Fillings from below)</w:t>
            </w:r>
          </w:p>
        </w:tc>
        <w:tc>
          <w:tcPr>
            <w:tcW w:w="398" w:type="pct"/>
          </w:tcPr>
          <w:p w14:paraId="78E3A87C" w14:textId="2A770C7A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  <w:tc>
          <w:tcPr>
            <w:tcW w:w="121" w:type="pct"/>
          </w:tcPr>
          <w:p w14:paraId="50C39E26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7B96F071" w14:textId="1519123D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Soup and a Prawn Roll</w:t>
            </w:r>
          </w:p>
        </w:tc>
        <w:tc>
          <w:tcPr>
            <w:tcW w:w="371" w:type="pct"/>
          </w:tcPr>
          <w:p w14:paraId="68931AAE" w14:textId="439CDAAF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9.75</w:t>
            </w:r>
          </w:p>
        </w:tc>
      </w:tr>
      <w:tr w:rsidR="003A6D83" w14:paraId="0EA09F59" w14:textId="77777777" w:rsidTr="007C131F">
        <w:tc>
          <w:tcPr>
            <w:tcW w:w="2019" w:type="pct"/>
            <w:gridSpan w:val="2"/>
          </w:tcPr>
          <w:p w14:paraId="11A7A40E" w14:textId="77777777" w:rsidR="003A6D83" w:rsidRPr="0058618C" w:rsidRDefault="003A6D83" w:rsidP="003A6D83">
            <w:pPr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98" w:type="pct"/>
          </w:tcPr>
          <w:p w14:paraId="674D723E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2124A777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6394C23" w14:textId="55169075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Soup and a Hot Filled </w:t>
            </w:r>
            <w:r w:rsidR="00E81E72" w:rsidRPr="0058618C">
              <w:rPr>
                <w:rFonts w:ascii="Franklin Gothic Medium Cond" w:hAnsi="Franklin Gothic Medium Cond"/>
              </w:rPr>
              <w:t>Roll (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1 Filling)</w:t>
            </w:r>
          </w:p>
        </w:tc>
        <w:tc>
          <w:tcPr>
            <w:tcW w:w="371" w:type="pct"/>
          </w:tcPr>
          <w:p w14:paraId="2F2A8E44" w14:textId="52FB9DAC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7.50</w:t>
            </w:r>
          </w:p>
        </w:tc>
      </w:tr>
      <w:tr w:rsidR="003A6D83" w14:paraId="7ED5C779" w14:textId="77777777" w:rsidTr="007C131F">
        <w:tc>
          <w:tcPr>
            <w:tcW w:w="2019" w:type="pct"/>
            <w:gridSpan w:val="2"/>
          </w:tcPr>
          <w:p w14:paraId="5F289851" w14:textId="64A92F28" w:rsidR="003A6D83" w:rsidRPr="0058618C" w:rsidRDefault="003A6D83" w:rsidP="003A6D83">
            <w:pPr>
              <w:rPr>
                <w:rFonts w:ascii="Franklin Gothic Medium Cond" w:hAnsi="Franklin Gothic Medium Cond"/>
                <w:u w:val="single"/>
              </w:rPr>
            </w:pPr>
            <w:r w:rsidRPr="0058618C">
              <w:rPr>
                <w:rFonts w:ascii="Franklin Gothic Medium Cond" w:hAnsi="Franklin Gothic Medium Cond"/>
                <w:u w:val="single"/>
              </w:rPr>
              <w:t>Fillings</w:t>
            </w:r>
          </w:p>
        </w:tc>
        <w:tc>
          <w:tcPr>
            <w:tcW w:w="398" w:type="pct"/>
          </w:tcPr>
          <w:p w14:paraId="3368576F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44EF0867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21223169" w14:textId="19DCB444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Soup and a BLT or Double Decker</w:t>
            </w:r>
          </w:p>
        </w:tc>
        <w:tc>
          <w:tcPr>
            <w:tcW w:w="371" w:type="pct"/>
          </w:tcPr>
          <w:p w14:paraId="37CE4264" w14:textId="42FC53F1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10</w:t>
            </w:r>
          </w:p>
        </w:tc>
      </w:tr>
      <w:tr w:rsidR="003A6D83" w14:paraId="56989CEB" w14:textId="77777777" w:rsidTr="007C131F">
        <w:tc>
          <w:tcPr>
            <w:tcW w:w="2019" w:type="pct"/>
            <w:gridSpan w:val="2"/>
          </w:tcPr>
          <w:p w14:paraId="6A52624B" w14:textId="3D893D2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Cheese, Vegan Cheese, Mozzarella, Brie, Ham, </w:t>
            </w:r>
          </w:p>
        </w:tc>
        <w:tc>
          <w:tcPr>
            <w:tcW w:w="398" w:type="pct"/>
          </w:tcPr>
          <w:p w14:paraId="7591C277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73DE4CA8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322FCBEF" w14:textId="652D2A14" w:rsidR="003A6D83" w:rsidRPr="0058618C" w:rsidRDefault="003A6D83" w:rsidP="003A6D83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Soup and a Panini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2 fillings only)</w:t>
            </w:r>
          </w:p>
        </w:tc>
        <w:tc>
          <w:tcPr>
            <w:tcW w:w="371" w:type="pct"/>
          </w:tcPr>
          <w:p w14:paraId="6EAF4FE3" w14:textId="10B41FD4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10</w:t>
            </w:r>
          </w:p>
        </w:tc>
      </w:tr>
      <w:tr w:rsidR="003A6D83" w14:paraId="52AB769E" w14:textId="77777777" w:rsidTr="007C131F">
        <w:tc>
          <w:tcPr>
            <w:tcW w:w="2019" w:type="pct"/>
            <w:gridSpan w:val="2"/>
          </w:tcPr>
          <w:p w14:paraId="37C8BB1D" w14:textId="57AF6024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Bacon, Tomato, Haggis, Vegan Haggis,</w:t>
            </w:r>
          </w:p>
        </w:tc>
        <w:tc>
          <w:tcPr>
            <w:tcW w:w="398" w:type="pct"/>
          </w:tcPr>
          <w:p w14:paraId="2ABF15E9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7FB86555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601457FA" w14:textId="6935C455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Cullen Skink and a Plain Roll</w:t>
            </w:r>
          </w:p>
        </w:tc>
        <w:tc>
          <w:tcPr>
            <w:tcW w:w="371" w:type="pct"/>
          </w:tcPr>
          <w:p w14:paraId="077FF375" w14:textId="4EB9D32F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7.50</w:t>
            </w:r>
          </w:p>
        </w:tc>
      </w:tr>
      <w:tr w:rsidR="003A6D83" w14:paraId="434C532A" w14:textId="77777777" w:rsidTr="007C131F">
        <w:tc>
          <w:tcPr>
            <w:tcW w:w="2019" w:type="pct"/>
            <w:gridSpan w:val="2"/>
          </w:tcPr>
          <w:p w14:paraId="16F25E32" w14:textId="10007932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gie Haggis, Tuna Mayo, Cajun Chick (+£1)</w:t>
            </w:r>
          </w:p>
        </w:tc>
        <w:tc>
          <w:tcPr>
            <w:tcW w:w="398" w:type="pct"/>
          </w:tcPr>
          <w:p w14:paraId="6B1472FC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0A8C310D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3F426ACF" w14:textId="3A92202B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72084BAE" w14:textId="53749558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4D4302C8" w14:textId="77777777" w:rsidTr="007C131F">
        <w:tc>
          <w:tcPr>
            <w:tcW w:w="2019" w:type="pct"/>
            <w:gridSpan w:val="2"/>
          </w:tcPr>
          <w:p w14:paraId="1A511BA6" w14:textId="77777777" w:rsidR="003A6D83" w:rsidRPr="0058618C" w:rsidRDefault="003A6D83" w:rsidP="003A6D83">
            <w:pPr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98" w:type="pct"/>
          </w:tcPr>
          <w:p w14:paraId="349E6B79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3C8DD554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62" w:type="pct"/>
            <w:gridSpan w:val="3"/>
            <w:vMerge w:val="restart"/>
            <w:shd w:val="clear" w:color="auto" w:fill="A8C7E0"/>
            <w:vAlign w:val="center"/>
          </w:tcPr>
          <w:p w14:paraId="63DDC107" w14:textId="2F3EE7A5" w:rsidR="003A6D83" w:rsidRPr="0058618C" w:rsidRDefault="003A6D83" w:rsidP="003A6D8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Baked Potatoes</w:t>
            </w:r>
            <w:r w:rsidRPr="0058618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58618C">
              <w:rPr>
                <w:rFonts w:cstheme="min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8618C">
              <w:rPr>
                <w:rFonts w:cstheme="minorHAnsi"/>
                <w:b/>
                <w:bCs/>
                <w:sz w:val="18"/>
                <w:szCs w:val="18"/>
              </w:rPr>
              <w:t>Served with a side Salad and Coleslaw)</w:t>
            </w:r>
          </w:p>
        </w:tc>
      </w:tr>
      <w:tr w:rsidR="003A6D83" w14:paraId="2184F920" w14:textId="77777777" w:rsidTr="007C131F">
        <w:tc>
          <w:tcPr>
            <w:tcW w:w="2019" w:type="pct"/>
            <w:gridSpan w:val="2"/>
          </w:tcPr>
          <w:p w14:paraId="621F3CF6" w14:textId="6BD1C651" w:rsidR="003A6D83" w:rsidRPr="0058618C" w:rsidRDefault="003A6D83" w:rsidP="003A6D83">
            <w:pPr>
              <w:rPr>
                <w:rFonts w:ascii="Franklin Gothic Medium Cond" w:hAnsi="Franklin Gothic Medium Cond"/>
                <w:u w:val="single"/>
              </w:rPr>
            </w:pPr>
            <w:r w:rsidRPr="0058618C">
              <w:rPr>
                <w:rFonts w:ascii="Franklin Gothic Medium Cond" w:hAnsi="Franklin Gothic Medium Cond"/>
                <w:u w:val="single"/>
              </w:rPr>
              <w:t>Fillings that can be added to any Panini for Free</w:t>
            </w:r>
          </w:p>
        </w:tc>
        <w:tc>
          <w:tcPr>
            <w:tcW w:w="398" w:type="pct"/>
          </w:tcPr>
          <w:p w14:paraId="637286E0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3BAD3397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62" w:type="pct"/>
            <w:gridSpan w:val="3"/>
            <w:vMerge/>
            <w:shd w:val="clear" w:color="auto" w:fill="A8C7E0"/>
          </w:tcPr>
          <w:p w14:paraId="00358D93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1828BAE1" w14:textId="77777777" w:rsidTr="007C131F">
        <w:tc>
          <w:tcPr>
            <w:tcW w:w="2019" w:type="pct"/>
            <w:gridSpan w:val="2"/>
          </w:tcPr>
          <w:p w14:paraId="0556075D" w14:textId="7B8096D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Pesto, Cranberry and Onion</w:t>
            </w:r>
          </w:p>
        </w:tc>
        <w:tc>
          <w:tcPr>
            <w:tcW w:w="398" w:type="pct"/>
          </w:tcPr>
          <w:p w14:paraId="50652844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53C69C5B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36E7F14C" w14:textId="5E79CC34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Cheese and Beans</w:t>
            </w:r>
          </w:p>
        </w:tc>
        <w:tc>
          <w:tcPr>
            <w:tcW w:w="371" w:type="pct"/>
          </w:tcPr>
          <w:p w14:paraId="31AB6AB0" w14:textId="43108496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</w:tr>
      <w:tr w:rsidR="003A6D83" w14:paraId="01155D1C" w14:textId="77777777" w:rsidTr="007C131F">
        <w:tc>
          <w:tcPr>
            <w:tcW w:w="2019" w:type="pct"/>
            <w:gridSpan w:val="2"/>
          </w:tcPr>
          <w:p w14:paraId="6D961484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98" w:type="pct"/>
          </w:tcPr>
          <w:p w14:paraId="319DF06F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131D9C22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66E25AC" w14:textId="019BCF1F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Cheese and Beans</w:t>
            </w:r>
          </w:p>
        </w:tc>
        <w:tc>
          <w:tcPr>
            <w:tcW w:w="371" w:type="pct"/>
          </w:tcPr>
          <w:p w14:paraId="56B5373F" w14:textId="793FF4F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</w:tr>
      <w:tr w:rsidR="003A6D83" w14:paraId="73DF73AB" w14:textId="77777777" w:rsidTr="00DD7631">
        <w:tc>
          <w:tcPr>
            <w:tcW w:w="2417" w:type="pct"/>
            <w:gridSpan w:val="3"/>
            <w:vMerge w:val="restart"/>
            <w:shd w:val="clear" w:color="auto" w:fill="A8C7E0"/>
            <w:vAlign w:val="center"/>
          </w:tcPr>
          <w:p w14:paraId="7199ABCC" w14:textId="0D7CB2F9" w:rsidR="003A6D83" w:rsidRPr="0058618C" w:rsidRDefault="003A6D83" w:rsidP="003A6D8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Burgers</w:t>
            </w:r>
          </w:p>
        </w:tc>
        <w:tc>
          <w:tcPr>
            <w:tcW w:w="121" w:type="pct"/>
          </w:tcPr>
          <w:p w14:paraId="2F60B300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2BBFC8DD" w14:textId="5539E219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Tuna Mayo and Cheese</w:t>
            </w:r>
          </w:p>
        </w:tc>
        <w:tc>
          <w:tcPr>
            <w:tcW w:w="371" w:type="pct"/>
          </w:tcPr>
          <w:p w14:paraId="77899329" w14:textId="2E320623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</w:tr>
      <w:tr w:rsidR="003A6D83" w14:paraId="66136E9B" w14:textId="77777777" w:rsidTr="00DD7631">
        <w:tc>
          <w:tcPr>
            <w:tcW w:w="2417" w:type="pct"/>
            <w:gridSpan w:val="3"/>
            <w:vMerge/>
            <w:shd w:val="clear" w:color="auto" w:fill="A8C7E0"/>
          </w:tcPr>
          <w:p w14:paraId="70C70917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1EB4A7C0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39435E9" w14:textId="52779DE5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Haggis and Cheese </w:t>
            </w:r>
          </w:p>
        </w:tc>
        <w:tc>
          <w:tcPr>
            <w:tcW w:w="371" w:type="pct"/>
          </w:tcPr>
          <w:p w14:paraId="37E4F839" w14:textId="5EA8BD33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</w:tr>
      <w:tr w:rsidR="003A6D83" w14:paraId="50945530" w14:textId="77777777" w:rsidTr="007C131F">
        <w:tc>
          <w:tcPr>
            <w:tcW w:w="2019" w:type="pct"/>
            <w:gridSpan w:val="2"/>
          </w:tcPr>
          <w:p w14:paraId="12873097" w14:textId="5DD5F042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Burger with Salad Garnish</w:t>
            </w:r>
          </w:p>
        </w:tc>
        <w:tc>
          <w:tcPr>
            <w:tcW w:w="398" w:type="pct"/>
          </w:tcPr>
          <w:p w14:paraId="675FC321" w14:textId="409D3031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7.00</w:t>
            </w:r>
          </w:p>
        </w:tc>
        <w:tc>
          <w:tcPr>
            <w:tcW w:w="121" w:type="pct"/>
          </w:tcPr>
          <w:p w14:paraId="5FCDC49E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73FCD65C" w14:textId="242749A6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Haggis and Vegan Cheese</w:t>
            </w:r>
          </w:p>
        </w:tc>
        <w:tc>
          <w:tcPr>
            <w:tcW w:w="371" w:type="pct"/>
          </w:tcPr>
          <w:p w14:paraId="45B87604" w14:textId="7FADD10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</w:tr>
      <w:tr w:rsidR="003A6D83" w14:paraId="0C8CD07A" w14:textId="77777777" w:rsidTr="007C131F">
        <w:tc>
          <w:tcPr>
            <w:tcW w:w="2019" w:type="pct"/>
            <w:gridSpan w:val="2"/>
          </w:tcPr>
          <w:p w14:paraId="6594F531" w14:textId="30B6FA16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Burger with Salad, Coleslaw and </w:t>
            </w:r>
            <w:r w:rsidR="003B038D" w:rsidRPr="0058618C">
              <w:rPr>
                <w:rFonts w:ascii="Franklin Gothic Medium Cond" w:hAnsi="Franklin Gothic Medium Cond"/>
              </w:rPr>
              <w:t xml:space="preserve">Hand cut </w:t>
            </w:r>
            <w:r w:rsidRPr="0058618C">
              <w:rPr>
                <w:rFonts w:ascii="Franklin Gothic Medium Cond" w:hAnsi="Franklin Gothic Medium Cond"/>
              </w:rPr>
              <w:t>Chips</w:t>
            </w:r>
          </w:p>
        </w:tc>
        <w:tc>
          <w:tcPr>
            <w:tcW w:w="398" w:type="pct"/>
          </w:tcPr>
          <w:p w14:paraId="1E8F4214" w14:textId="7A9EB22C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11.50</w:t>
            </w:r>
          </w:p>
        </w:tc>
        <w:tc>
          <w:tcPr>
            <w:tcW w:w="121" w:type="pct"/>
          </w:tcPr>
          <w:p w14:paraId="78E6B49B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45AB991E" w14:textId="1241376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Prawns</w:t>
            </w:r>
          </w:p>
        </w:tc>
        <w:tc>
          <w:tcPr>
            <w:tcW w:w="371" w:type="pct"/>
          </w:tcPr>
          <w:p w14:paraId="631DE2A5" w14:textId="4137F20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9.75</w:t>
            </w:r>
          </w:p>
        </w:tc>
      </w:tr>
      <w:tr w:rsidR="003A6D83" w14:paraId="7632084A" w14:textId="77777777" w:rsidTr="007C131F">
        <w:tc>
          <w:tcPr>
            <w:tcW w:w="2019" w:type="pct"/>
            <w:gridSpan w:val="2"/>
          </w:tcPr>
          <w:p w14:paraId="11268774" w14:textId="38AE1CC4" w:rsidR="003A6D83" w:rsidRPr="0058618C" w:rsidRDefault="003A6D83" w:rsidP="003A6D83">
            <w:pPr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98" w:type="pct"/>
          </w:tcPr>
          <w:p w14:paraId="0E272A49" w14:textId="624DE436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0F8DEE64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52FF2AD3" w14:textId="6AF82D6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Make Your Own with 2 Fillings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Choose from Below)</w:t>
            </w:r>
          </w:p>
        </w:tc>
        <w:tc>
          <w:tcPr>
            <w:tcW w:w="371" w:type="pct"/>
          </w:tcPr>
          <w:p w14:paraId="221AB8D8" w14:textId="0287A83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75</w:t>
            </w:r>
          </w:p>
        </w:tc>
      </w:tr>
      <w:tr w:rsidR="003A6D83" w14:paraId="6942A701" w14:textId="77777777" w:rsidTr="007C131F">
        <w:tc>
          <w:tcPr>
            <w:tcW w:w="2019" w:type="pct"/>
            <w:gridSpan w:val="2"/>
          </w:tcPr>
          <w:p w14:paraId="7874E635" w14:textId="5ABC497D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  <w:u w:val="single"/>
              </w:rPr>
              <w:t>Choose From</w:t>
            </w:r>
          </w:p>
        </w:tc>
        <w:tc>
          <w:tcPr>
            <w:tcW w:w="398" w:type="pct"/>
          </w:tcPr>
          <w:p w14:paraId="37B06BAD" w14:textId="6138D3EA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061F9F66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0632AD7A" w14:textId="4DF3D730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Make Your Own with 3 Fillings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Choose from Below)</w:t>
            </w:r>
          </w:p>
        </w:tc>
        <w:tc>
          <w:tcPr>
            <w:tcW w:w="371" w:type="pct"/>
          </w:tcPr>
          <w:p w14:paraId="6135D53E" w14:textId="02CDE54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9.25</w:t>
            </w:r>
          </w:p>
        </w:tc>
      </w:tr>
      <w:tr w:rsidR="003A6D83" w14:paraId="4463A3AE" w14:textId="77777777" w:rsidTr="007C131F">
        <w:tc>
          <w:tcPr>
            <w:tcW w:w="2019" w:type="pct"/>
            <w:gridSpan w:val="2"/>
          </w:tcPr>
          <w:p w14:paraId="3D0DB864" w14:textId="425C6417" w:rsidR="003A6D83" w:rsidRPr="0058618C" w:rsidRDefault="00890478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Our own </w:t>
            </w:r>
            <w:r w:rsidR="003A6D83" w:rsidRPr="0058618C">
              <w:rPr>
                <w:rFonts w:ascii="Franklin Gothic Medium Cond" w:hAnsi="Franklin Gothic Medium Cond"/>
              </w:rPr>
              <w:t>Homemade Beef Burger (</w:t>
            </w:r>
            <w:r w:rsidR="00DF300E" w:rsidRPr="0058618C">
              <w:rPr>
                <w:rFonts w:ascii="Franklin Gothic Medium Cond" w:hAnsi="Franklin Gothic Medium Cond"/>
              </w:rPr>
              <w:t>8</w:t>
            </w:r>
            <w:r w:rsidR="003A6D83" w:rsidRPr="0058618C">
              <w:rPr>
                <w:rFonts w:ascii="Franklin Gothic Medium Cond" w:hAnsi="Franklin Gothic Medium Cond"/>
              </w:rPr>
              <w:t xml:space="preserve">oz Approx),  </w:t>
            </w:r>
          </w:p>
        </w:tc>
        <w:tc>
          <w:tcPr>
            <w:tcW w:w="398" w:type="pct"/>
          </w:tcPr>
          <w:p w14:paraId="5267A4CD" w14:textId="5C26B23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6D2A2975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0585574E" w14:textId="5DB135B9" w:rsidR="003A6D83" w:rsidRPr="0058618C" w:rsidRDefault="003A6D83" w:rsidP="003A6D83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371" w:type="pct"/>
          </w:tcPr>
          <w:p w14:paraId="67731118" w14:textId="77777777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B038D" w14:paraId="35940657" w14:textId="77777777" w:rsidTr="007C131F">
        <w:tc>
          <w:tcPr>
            <w:tcW w:w="2019" w:type="pct"/>
            <w:gridSpan w:val="2"/>
          </w:tcPr>
          <w:p w14:paraId="5E2968E3" w14:textId="76A4F86D" w:rsidR="003B038D" w:rsidRPr="0058618C" w:rsidRDefault="00E81E72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Our own </w:t>
            </w:r>
            <w:r w:rsidR="003B038D" w:rsidRPr="0058618C">
              <w:rPr>
                <w:rFonts w:ascii="Franklin Gothic Medium Cond" w:hAnsi="Franklin Gothic Medium Cond"/>
              </w:rPr>
              <w:t>Cajun Marinated Chicken Breast Burger</w:t>
            </w:r>
            <w:r w:rsidRPr="0058618C">
              <w:rPr>
                <w:rFonts w:ascii="Franklin Gothic Medium Cond" w:hAnsi="Franklin Gothic Medium Cond"/>
              </w:rPr>
              <w:t>,</w:t>
            </w:r>
            <w:r w:rsidR="003B038D" w:rsidRPr="0058618C">
              <w:rPr>
                <w:rFonts w:ascii="Franklin Gothic Medium Cond" w:hAnsi="Franklin Gothic Medium Cond"/>
              </w:rPr>
              <w:t xml:space="preserve"> </w:t>
            </w:r>
          </w:p>
        </w:tc>
        <w:tc>
          <w:tcPr>
            <w:tcW w:w="398" w:type="pct"/>
          </w:tcPr>
          <w:p w14:paraId="75A9C4B9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0CECDB81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75ADA5B9" w14:textId="6BF58105" w:rsidR="003B038D" w:rsidRPr="0058618C" w:rsidRDefault="003B038D" w:rsidP="003B038D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  <w:u w:val="single"/>
              </w:rPr>
              <w:t>Fillings</w:t>
            </w:r>
          </w:p>
        </w:tc>
        <w:tc>
          <w:tcPr>
            <w:tcW w:w="371" w:type="pct"/>
          </w:tcPr>
          <w:p w14:paraId="21BB9D73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</w:tr>
      <w:tr w:rsidR="003B038D" w14:paraId="15F7D573" w14:textId="77777777" w:rsidTr="007C131F">
        <w:tc>
          <w:tcPr>
            <w:tcW w:w="2019" w:type="pct"/>
            <w:gridSpan w:val="2"/>
          </w:tcPr>
          <w:p w14:paraId="3D8B1B82" w14:textId="1BD3F018" w:rsidR="003B038D" w:rsidRPr="0058618C" w:rsidRDefault="00E81E72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Our own </w:t>
            </w:r>
            <w:r w:rsidR="003B038D" w:rsidRPr="0058618C">
              <w:rPr>
                <w:rFonts w:ascii="Franklin Gothic Medium Cond" w:hAnsi="Franklin Gothic Medium Cond"/>
              </w:rPr>
              <w:t>Homemade Veggie or Vegan Burgers</w:t>
            </w:r>
          </w:p>
        </w:tc>
        <w:tc>
          <w:tcPr>
            <w:tcW w:w="398" w:type="pct"/>
          </w:tcPr>
          <w:p w14:paraId="1CAB2724" w14:textId="538FCBA2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6D094C8B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18CA60BE" w14:textId="44637C20" w:rsidR="003B038D" w:rsidRPr="0058618C" w:rsidRDefault="003B038D" w:rsidP="003B038D">
            <w:pPr>
              <w:rPr>
                <w:rFonts w:ascii="Franklin Gothic Medium Cond" w:hAnsi="Franklin Gothic Medium Cond"/>
                <w:u w:val="single"/>
              </w:rPr>
            </w:pPr>
            <w:r w:rsidRPr="0058618C">
              <w:rPr>
                <w:rFonts w:ascii="Franklin Gothic Medium Cond" w:hAnsi="Franklin Gothic Medium Cond"/>
              </w:rPr>
              <w:t xml:space="preserve">Cheese, Vegan Cheese, Eigg Mayo, Tuna Mayo, </w:t>
            </w:r>
          </w:p>
        </w:tc>
        <w:tc>
          <w:tcPr>
            <w:tcW w:w="371" w:type="pct"/>
          </w:tcPr>
          <w:p w14:paraId="26EE1066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</w:tr>
      <w:tr w:rsidR="003B038D" w14:paraId="0081D3FD" w14:textId="77777777" w:rsidTr="007C131F">
        <w:tc>
          <w:tcPr>
            <w:tcW w:w="2019" w:type="pct"/>
            <w:gridSpan w:val="2"/>
          </w:tcPr>
          <w:p w14:paraId="5FC45FB0" w14:textId="3E68AD8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98" w:type="pct"/>
          </w:tcPr>
          <w:p w14:paraId="0B97C4A6" w14:textId="6458D1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21" w:type="pct"/>
          </w:tcPr>
          <w:p w14:paraId="585FC262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6CB11EA3" w14:textId="379DB343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Beans, Haggis, Veggie Haggis, Vegan Haggis,</w:t>
            </w:r>
          </w:p>
        </w:tc>
        <w:tc>
          <w:tcPr>
            <w:tcW w:w="371" w:type="pct"/>
          </w:tcPr>
          <w:p w14:paraId="61F148C7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</w:tr>
      <w:tr w:rsidR="003B038D" w14:paraId="0C2E6890" w14:textId="77777777" w:rsidTr="007C131F">
        <w:tc>
          <w:tcPr>
            <w:tcW w:w="2019" w:type="pct"/>
            <w:gridSpan w:val="2"/>
          </w:tcPr>
          <w:p w14:paraId="5B3B6DAE" w14:textId="7CF5CBD6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Add Cheese or Vegan Cheese</w:t>
            </w:r>
          </w:p>
        </w:tc>
        <w:tc>
          <w:tcPr>
            <w:tcW w:w="398" w:type="pct"/>
          </w:tcPr>
          <w:p w14:paraId="11EB8ED2" w14:textId="70633802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1.50</w:t>
            </w:r>
          </w:p>
        </w:tc>
        <w:tc>
          <w:tcPr>
            <w:tcW w:w="121" w:type="pct"/>
          </w:tcPr>
          <w:p w14:paraId="14D2C344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7499CB49" w14:textId="37F2F0CD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Prawns (+£2.00)</w:t>
            </w:r>
          </w:p>
        </w:tc>
        <w:tc>
          <w:tcPr>
            <w:tcW w:w="371" w:type="pct"/>
          </w:tcPr>
          <w:p w14:paraId="4B18A994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</w:tr>
      <w:tr w:rsidR="003B038D" w14:paraId="0FD34D61" w14:textId="77777777" w:rsidTr="007C131F">
        <w:tc>
          <w:tcPr>
            <w:tcW w:w="2019" w:type="pct"/>
            <w:gridSpan w:val="2"/>
          </w:tcPr>
          <w:p w14:paraId="0055A503" w14:textId="252EC934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Add Bacon</w:t>
            </w:r>
          </w:p>
        </w:tc>
        <w:tc>
          <w:tcPr>
            <w:tcW w:w="398" w:type="pct"/>
          </w:tcPr>
          <w:p w14:paraId="70A802BC" w14:textId="2D5B5DEB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1.50</w:t>
            </w:r>
          </w:p>
        </w:tc>
        <w:tc>
          <w:tcPr>
            <w:tcW w:w="121" w:type="pct"/>
          </w:tcPr>
          <w:p w14:paraId="787DCB4C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091" w:type="pct"/>
            <w:gridSpan w:val="2"/>
          </w:tcPr>
          <w:p w14:paraId="0CED2B82" w14:textId="6CD84161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01AAC850" w14:textId="77777777" w:rsidR="003B038D" w:rsidRPr="0058618C" w:rsidRDefault="003B038D" w:rsidP="003B038D">
            <w:pPr>
              <w:rPr>
                <w:rFonts w:ascii="Franklin Gothic Medium Cond" w:hAnsi="Franklin Gothic Medium Cond"/>
              </w:rPr>
            </w:pPr>
          </w:p>
        </w:tc>
      </w:tr>
    </w:tbl>
    <w:p w14:paraId="3E6D1AE7" w14:textId="77777777" w:rsidR="0033780F" w:rsidRDefault="0033780F" w:rsidP="0033780F">
      <w:r>
        <w:rPr>
          <w:noProof/>
        </w:rPr>
        <w:lastRenderedPageBreak/>
        <w:drawing>
          <wp:inline distT="0" distB="0" distL="0" distR="0" wp14:anchorId="2004663E" wp14:editId="63D30B2C">
            <wp:extent cx="2423160" cy="1475277"/>
            <wp:effectExtent l="0" t="0" r="0" b="0"/>
            <wp:docPr id="3" name="Picture 3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7" cy="14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AADE99B" w14:textId="77777777" w:rsidR="0033780F" w:rsidRPr="00362EE1" w:rsidRDefault="0033780F" w:rsidP="0033780F">
      <w:pPr>
        <w:jc w:val="center"/>
        <w:rPr>
          <w:rFonts w:ascii="Franklin Gothic Medium Cond" w:hAnsi="Franklin Gothic Medium Cond"/>
          <w:sz w:val="48"/>
          <w:szCs w:val="48"/>
          <w:u w:val="single"/>
        </w:rPr>
      </w:pPr>
      <w:r>
        <w:rPr>
          <w:rFonts w:ascii="Franklin Gothic Medium Cond" w:hAnsi="Franklin Gothic Medium Cond"/>
          <w:sz w:val="48"/>
          <w:szCs w:val="48"/>
          <w:u w:val="single"/>
        </w:rPr>
        <w:t xml:space="preserve">Daytime </w:t>
      </w:r>
      <w:r w:rsidRPr="00362EE1">
        <w:rPr>
          <w:rFonts w:ascii="Franklin Gothic Medium Cond" w:hAnsi="Franklin Gothic Medium Cond"/>
          <w:sz w:val="48"/>
          <w:szCs w:val="48"/>
          <w:u w:val="single"/>
        </w:rPr>
        <w:t>Menu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833"/>
        <w:gridCol w:w="254"/>
        <w:gridCol w:w="4374"/>
        <w:gridCol w:w="775"/>
        <w:gridCol w:w="775"/>
      </w:tblGrid>
      <w:tr w:rsidR="0033780F" w14:paraId="7D5E6536" w14:textId="77777777" w:rsidTr="00003E05">
        <w:trPr>
          <w:gridAfter w:val="1"/>
          <w:wAfter w:w="345" w:type="pct"/>
        </w:trPr>
        <w:tc>
          <w:tcPr>
            <w:tcW w:w="2250" w:type="pct"/>
            <w:gridSpan w:val="2"/>
            <w:vMerge w:val="restart"/>
            <w:shd w:val="clear" w:color="auto" w:fill="A8C7E0"/>
            <w:vAlign w:val="center"/>
          </w:tcPr>
          <w:p w14:paraId="7CE7C967" w14:textId="5793696A" w:rsidR="00595D8C" w:rsidRPr="00E81E72" w:rsidRDefault="004C0C20" w:rsidP="00003E05">
            <w:pPr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E81E72">
              <w:rPr>
                <w:rFonts w:cstheme="minorHAnsi"/>
                <w:b/>
                <w:bCs/>
                <w:sz w:val="24"/>
                <w:szCs w:val="24"/>
                <w:u w:val="single"/>
              </w:rPr>
              <w:t>Other Lunchtime</w:t>
            </w:r>
          </w:p>
        </w:tc>
        <w:tc>
          <w:tcPr>
            <w:tcW w:w="113" w:type="pct"/>
          </w:tcPr>
          <w:p w14:paraId="63267C69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 w:val="restart"/>
            <w:shd w:val="clear" w:color="auto" w:fill="A8C7E0"/>
            <w:vAlign w:val="center"/>
          </w:tcPr>
          <w:p w14:paraId="567FBC0F" w14:textId="3868D5D2" w:rsidR="0033780F" w:rsidRPr="003947E7" w:rsidRDefault="00382450" w:rsidP="00702581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Drinks</w:t>
            </w:r>
          </w:p>
        </w:tc>
      </w:tr>
      <w:tr w:rsidR="0033780F" w14:paraId="1B0B58A3" w14:textId="77777777" w:rsidTr="00003E05">
        <w:trPr>
          <w:gridAfter w:val="1"/>
          <w:wAfter w:w="345" w:type="pct"/>
          <w:trHeight w:val="235"/>
        </w:trPr>
        <w:tc>
          <w:tcPr>
            <w:tcW w:w="2250" w:type="pct"/>
            <w:gridSpan w:val="2"/>
            <w:vMerge/>
            <w:shd w:val="clear" w:color="auto" w:fill="A8C7E0"/>
          </w:tcPr>
          <w:p w14:paraId="295DB9B0" w14:textId="77777777" w:rsidR="0033780F" w:rsidRPr="00E81E72" w:rsidRDefault="0033780F" w:rsidP="00702581">
            <w:pPr>
              <w:rPr>
                <w:rFonts w:ascii="Franklin Gothic Medium Cond" w:hAnsi="Franklin Gothic Medium Cond"/>
                <w:highlight w:val="yellow"/>
              </w:rPr>
            </w:pPr>
          </w:p>
        </w:tc>
        <w:tc>
          <w:tcPr>
            <w:tcW w:w="113" w:type="pct"/>
          </w:tcPr>
          <w:p w14:paraId="0BA94C2A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shd w:val="clear" w:color="auto" w:fill="A8C7E0"/>
          </w:tcPr>
          <w:p w14:paraId="78DB95B6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</w:tr>
      <w:tr w:rsidR="0033780F" w14:paraId="25FFE3F7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D541FE3" w14:textId="4B343E95" w:rsidR="0033780F" w:rsidRPr="0058618C" w:rsidRDefault="00D501F4" w:rsidP="00702581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Homemade </w:t>
            </w:r>
            <w:r w:rsidR="0033780F" w:rsidRPr="0058618C">
              <w:rPr>
                <w:rFonts w:ascii="Franklin Gothic Medium Cond" w:hAnsi="Franklin Gothic Medium Cond"/>
              </w:rPr>
              <w:t>Fish Cakes</w:t>
            </w:r>
            <w:r w:rsidR="00650F2C" w:rsidRPr="0058618C">
              <w:rPr>
                <w:rFonts w:ascii="Franklin Gothic Medium Cond" w:hAnsi="Franklin Gothic Medium Cond"/>
              </w:rPr>
              <w:t xml:space="preserve"> -</w:t>
            </w:r>
            <w:r w:rsidR="00DF2727" w:rsidRPr="0058618C">
              <w:rPr>
                <w:rFonts w:ascii="Franklin Gothic Medium Cond" w:hAnsi="Franklin Gothic Medium Cond"/>
              </w:rPr>
              <w:t xml:space="preserve"> </w:t>
            </w:r>
            <w:r w:rsidR="00DF2727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served with </w:t>
            </w:r>
            <w:r w:rsidR="00E81E72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Side </w:t>
            </w:r>
            <w:r w:rsidR="00DF2727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Salad, </w:t>
            </w:r>
          </w:p>
        </w:tc>
        <w:tc>
          <w:tcPr>
            <w:tcW w:w="371" w:type="pct"/>
          </w:tcPr>
          <w:p w14:paraId="3F58038F" w14:textId="200AB420" w:rsidR="0033780F" w:rsidRPr="0058618C" w:rsidRDefault="0033780F" w:rsidP="00702581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1</w:t>
            </w:r>
            <w:r w:rsidR="00DF300E" w:rsidRPr="0058618C">
              <w:rPr>
                <w:rFonts w:ascii="Franklin Gothic Medium Cond" w:hAnsi="Franklin Gothic Medium Cond"/>
              </w:rPr>
              <w:t>2</w:t>
            </w:r>
            <w:r w:rsidRPr="0058618C">
              <w:rPr>
                <w:rFonts w:ascii="Franklin Gothic Medium Cond" w:hAnsi="Franklin Gothic Medium Cond"/>
              </w:rPr>
              <w:t>.50</w:t>
            </w:r>
          </w:p>
        </w:tc>
        <w:tc>
          <w:tcPr>
            <w:tcW w:w="113" w:type="pct"/>
          </w:tcPr>
          <w:p w14:paraId="2E8D525A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E9D1285" w14:textId="4124C46D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Filter Coffee</w:t>
            </w:r>
          </w:p>
        </w:tc>
        <w:tc>
          <w:tcPr>
            <w:tcW w:w="345" w:type="pct"/>
          </w:tcPr>
          <w:p w14:paraId="6ADC719F" w14:textId="0371B6DE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</w:t>
            </w:r>
            <w:r w:rsidR="00D1542D">
              <w:rPr>
                <w:rFonts w:ascii="Franklin Gothic Medium Cond" w:hAnsi="Franklin Gothic Medium Cond"/>
              </w:rPr>
              <w:t>2</w:t>
            </w:r>
            <w:r>
              <w:rPr>
                <w:rFonts w:ascii="Franklin Gothic Medium Cond" w:hAnsi="Franklin Gothic Medium Cond"/>
              </w:rPr>
              <w:t>0</w:t>
            </w:r>
          </w:p>
        </w:tc>
      </w:tr>
      <w:tr w:rsidR="0033780F" w14:paraId="6ED94336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64D9304D" w14:textId="6A5669FA" w:rsidR="00DF2727" w:rsidRPr="0058618C" w:rsidRDefault="00D501F4" w:rsidP="00702581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  <w:r w:rsidR="00E81E72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  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  <w:r w:rsidR="00E81E72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Coleslaw,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Homemade</w:t>
            </w:r>
            <w:r w:rsidR="00DF2727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Tartare </w:t>
            </w:r>
            <w:proofErr w:type="gramStart"/>
            <w:r w:rsidR="00DF2727" w:rsidRPr="0058618C">
              <w:rPr>
                <w:rFonts w:ascii="Franklin Gothic Medium Cond" w:hAnsi="Franklin Gothic Medium Cond"/>
                <w:sz w:val="18"/>
                <w:szCs w:val="18"/>
              </w:rPr>
              <w:t>Sauce</w:t>
            </w:r>
            <w:proofErr w:type="gramEnd"/>
            <w:r w:rsidR="00DF2727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and Hand Cut Chips</w:t>
            </w:r>
          </w:p>
        </w:tc>
        <w:tc>
          <w:tcPr>
            <w:tcW w:w="371" w:type="pct"/>
          </w:tcPr>
          <w:p w14:paraId="7B1EF54D" w14:textId="7D8B348F" w:rsidR="0033780F" w:rsidRPr="00586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6DB58A6C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688C5063" w14:textId="533BAE72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Instant Coffee</w:t>
            </w:r>
          </w:p>
        </w:tc>
        <w:tc>
          <w:tcPr>
            <w:tcW w:w="345" w:type="pct"/>
          </w:tcPr>
          <w:p w14:paraId="69F4C93E" w14:textId="793E3CBD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</w:t>
            </w:r>
            <w:r w:rsidR="00D1542D">
              <w:rPr>
                <w:rFonts w:ascii="Franklin Gothic Medium Cond" w:hAnsi="Franklin Gothic Medium Cond"/>
              </w:rPr>
              <w:t>9</w:t>
            </w:r>
            <w:r>
              <w:rPr>
                <w:rFonts w:ascii="Franklin Gothic Medium Cond" w:hAnsi="Franklin Gothic Medium Cond"/>
              </w:rPr>
              <w:t>0</w:t>
            </w:r>
          </w:p>
        </w:tc>
      </w:tr>
      <w:tr w:rsidR="00DF2727" w14:paraId="4C1942EA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FF459D8" w14:textId="70AC83D9" w:rsidR="00DF2727" w:rsidRPr="0058618C" w:rsidRDefault="0079542E" w:rsidP="00DF2727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Arisaig </w:t>
            </w:r>
            <w:r w:rsidR="00DF2727" w:rsidRPr="0058618C">
              <w:rPr>
                <w:rFonts w:ascii="Franklin Gothic Medium Cond" w:hAnsi="Franklin Gothic Medium Cond"/>
              </w:rPr>
              <w:t>Mussels</w:t>
            </w:r>
            <w:r w:rsidR="00650F2C" w:rsidRPr="0058618C">
              <w:rPr>
                <w:rFonts w:ascii="Franklin Gothic Medium Cond" w:hAnsi="Franklin Gothic Medium Cond"/>
              </w:rPr>
              <w:t xml:space="preserve"> -</w:t>
            </w:r>
            <w:r w:rsidR="00DF2727" w:rsidRPr="0058618C">
              <w:rPr>
                <w:rFonts w:ascii="Franklin Gothic Medium Cond" w:hAnsi="Franklin Gothic Medium Cond"/>
              </w:rPr>
              <w:t xml:space="preserve"> </w:t>
            </w:r>
            <w:r w:rsidR="00DF2727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served in a White Wine and Creamy </w:t>
            </w:r>
          </w:p>
        </w:tc>
        <w:tc>
          <w:tcPr>
            <w:tcW w:w="371" w:type="pct"/>
          </w:tcPr>
          <w:p w14:paraId="7C27643E" w14:textId="2A055B1F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13.50</w:t>
            </w:r>
          </w:p>
        </w:tc>
        <w:tc>
          <w:tcPr>
            <w:tcW w:w="113" w:type="pct"/>
          </w:tcPr>
          <w:p w14:paraId="0E3DA83F" w14:textId="64B02DD8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  </w:t>
            </w:r>
          </w:p>
        </w:tc>
        <w:tc>
          <w:tcPr>
            <w:tcW w:w="1947" w:type="pct"/>
          </w:tcPr>
          <w:p w14:paraId="6E6C26F7" w14:textId="3696B3D4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ea</w:t>
            </w:r>
          </w:p>
        </w:tc>
        <w:tc>
          <w:tcPr>
            <w:tcW w:w="345" w:type="pct"/>
          </w:tcPr>
          <w:p w14:paraId="461FC6C5" w14:textId="3DBC4C7F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</w:t>
            </w:r>
            <w:r w:rsidR="00D1542D">
              <w:rPr>
                <w:rFonts w:ascii="Franklin Gothic Medium Cond" w:hAnsi="Franklin Gothic Medium Cond"/>
              </w:rPr>
              <w:t>9</w:t>
            </w:r>
            <w:r>
              <w:rPr>
                <w:rFonts w:ascii="Franklin Gothic Medium Cond" w:hAnsi="Franklin Gothic Medium Cond"/>
              </w:rPr>
              <w:t>0</w:t>
            </w:r>
          </w:p>
        </w:tc>
      </w:tr>
      <w:tr w:rsidR="00DF2727" w14:paraId="25B14CBC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0028F290" w14:textId="254B0C00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                  </w:t>
            </w:r>
            <w:r w:rsidR="00D501F4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  <w:r w:rsidR="0079542E" w:rsidRPr="0058618C">
              <w:rPr>
                <w:rFonts w:ascii="Franklin Gothic Medium Cond" w:hAnsi="Franklin Gothic Medium Cond"/>
                <w:sz w:val="18"/>
                <w:szCs w:val="18"/>
              </w:rPr>
              <w:t>Garlic Sauce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  <w:r w:rsidR="00D501F4" w:rsidRPr="0058618C">
              <w:rPr>
                <w:rFonts w:ascii="Franklin Gothic Medium Cond" w:hAnsi="Franklin Gothic Medium Cond"/>
                <w:sz w:val="18"/>
                <w:szCs w:val="18"/>
              </w:rPr>
              <w:t>W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ith</w:t>
            </w:r>
            <w:r w:rsidR="00D501F4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Fresh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Homemade Bread</w:t>
            </w:r>
          </w:p>
        </w:tc>
        <w:tc>
          <w:tcPr>
            <w:tcW w:w="371" w:type="pct"/>
          </w:tcPr>
          <w:p w14:paraId="3DEE32D6" w14:textId="4B17D761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7621223E" w14:textId="77777777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02B9F54" w14:textId="18EDF909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Earl Grey</w:t>
            </w:r>
          </w:p>
        </w:tc>
        <w:tc>
          <w:tcPr>
            <w:tcW w:w="345" w:type="pct"/>
          </w:tcPr>
          <w:p w14:paraId="548C4EA1" w14:textId="63B5FF41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</w:t>
            </w:r>
            <w:r w:rsidR="00D1542D">
              <w:rPr>
                <w:rFonts w:ascii="Franklin Gothic Medium Cond" w:hAnsi="Franklin Gothic Medium Cond"/>
              </w:rPr>
              <w:t>1</w:t>
            </w:r>
            <w:r>
              <w:rPr>
                <w:rFonts w:ascii="Franklin Gothic Medium Cond" w:hAnsi="Franklin Gothic Medium Cond"/>
              </w:rPr>
              <w:t>0</w:t>
            </w:r>
          </w:p>
        </w:tc>
      </w:tr>
      <w:tr w:rsidR="00DF2727" w14:paraId="0328190A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DD97E66" w14:textId="6F1020DC" w:rsidR="00DF2727" w:rsidRPr="0058618C" w:rsidRDefault="00DF2727" w:rsidP="00DF2727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>Mac N Cheese</w:t>
            </w:r>
            <w:r w:rsidR="00650F2C" w:rsidRPr="0058618C">
              <w:rPr>
                <w:rFonts w:ascii="Franklin Gothic Medium Cond" w:hAnsi="Franklin Gothic Medium Cond"/>
              </w:rPr>
              <w:t xml:space="preserve"> -</w:t>
            </w:r>
            <w:r w:rsidRPr="0058618C">
              <w:rPr>
                <w:rFonts w:ascii="Franklin Gothic Medium Cond" w:hAnsi="Franklin Gothic Medium Cond"/>
              </w:rPr>
              <w:t xml:space="preserve">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served with </w:t>
            </w:r>
            <w:r w:rsidR="006F3182" w:rsidRPr="0058618C">
              <w:rPr>
                <w:rFonts w:ascii="Franklin Gothic Medium Cond" w:hAnsi="Franklin Gothic Medium Cond"/>
                <w:sz w:val="18"/>
                <w:szCs w:val="18"/>
              </w:rPr>
              <w:t>either</w:t>
            </w:r>
            <w:r w:rsidR="00E81E72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</w:t>
            </w:r>
            <w:r w:rsidR="004B30C1" w:rsidRPr="0058618C">
              <w:rPr>
                <w:rFonts w:ascii="Franklin Gothic Medium Cond" w:hAnsi="Franklin Gothic Medium Cond"/>
                <w:sz w:val="18"/>
                <w:szCs w:val="18"/>
              </w:rPr>
              <w:t>Chips</w:t>
            </w:r>
            <w:r w:rsidR="006F3182" w:rsidRPr="0058618C">
              <w:rPr>
                <w:rFonts w:ascii="Franklin Gothic Medium Cond" w:hAnsi="Franklin Gothic Medium Cond"/>
                <w:sz w:val="18"/>
                <w:szCs w:val="18"/>
              </w:rPr>
              <w:t>,</w:t>
            </w:r>
            <w:r w:rsidR="004B30C1"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or a side salad</w:t>
            </w:r>
          </w:p>
        </w:tc>
        <w:tc>
          <w:tcPr>
            <w:tcW w:w="371" w:type="pct"/>
          </w:tcPr>
          <w:p w14:paraId="3BD2C813" w14:textId="23688F65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8.</w:t>
            </w:r>
            <w:r w:rsidR="007775E6" w:rsidRPr="0058618C">
              <w:rPr>
                <w:rFonts w:ascii="Franklin Gothic Medium Cond" w:hAnsi="Franklin Gothic Medium Cond"/>
              </w:rPr>
              <w:t>50</w:t>
            </w:r>
          </w:p>
        </w:tc>
        <w:tc>
          <w:tcPr>
            <w:tcW w:w="113" w:type="pct"/>
          </w:tcPr>
          <w:p w14:paraId="20526383" w14:textId="77777777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13C04D91" w14:textId="1CF7A530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Herbal Tea</w:t>
            </w:r>
          </w:p>
        </w:tc>
        <w:tc>
          <w:tcPr>
            <w:tcW w:w="345" w:type="pct"/>
          </w:tcPr>
          <w:p w14:paraId="536C7743" w14:textId="39BF0DF2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</w:t>
            </w:r>
            <w:r w:rsidR="00D1542D">
              <w:rPr>
                <w:rFonts w:ascii="Franklin Gothic Medium Cond" w:hAnsi="Franklin Gothic Medium Cond"/>
              </w:rPr>
              <w:t>1</w:t>
            </w:r>
            <w:r>
              <w:rPr>
                <w:rFonts w:ascii="Franklin Gothic Medium Cond" w:hAnsi="Franklin Gothic Medium Cond"/>
              </w:rPr>
              <w:t>0</w:t>
            </w:r>
          </w:p>
        </w:tc>
      </w:tr>
      <w:tr w:rsidR="00DF2727" w14:paraId="76D81552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345543FD" w14:textId="219E3DB9" w:rsidR="00DF2727" w:rsidRPr="0058618C" w:rsidRDefault="006F3182" w:rsidP="00DF2727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 w:rsidRPr="0058618C">
              <w:rPr>
                <w:rFonts w:ascii="Franklin Gothic Medium Cond" w:hAnsi="Franklin Gothic Medium Cond"/>
              </w:rPr>
              <w:t xml:space="preserve">                   </w:t>
            </w:r>
            <w:r w:rsidR="004B30C1" w:rsidRPr="0058618C">
              <w:rPr>
                <w:rFonts w:ascii="Franklin Gothic Medium Cond" w:hAnsi="Franklin Gothic Medium Cond"/>
              </w:rPr>
              <w:t xml:space="preserve">  </w:t>
            </w:r>
            <w:r w:rsidR="004B30C1" w:rsidRPr="0058618C">
              <w:rPr>
                <w:rFonts w:ascii="Franklin Gothic Medium Cond" w:hAnsi="Franklin Gothic Medium Cond"/>
                <w:sz w:val="18"/>
                <w:szCs w:val="18"/>
              </w:rPr>
              <w:t>with Coleslaw</w:t>
            </w:r>
          </w:p>
        </w:tc>
        <w:tc>
          <w:tcPr>
            <w:tcW w:w="371" w:type="pct"/>
          </w:tcPr>
          <w:p w14:paraId="461E12F5" w14:textId="1BD9213A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0ACA2DE1" w14:textId="77777777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094EC14C" w14:textId="5D44D321" w:rsidR="00DF2727" w:rsidRPr="007A12DD" w:rsidRDefault="00DF2727" w:rsidP="00DF2727">
            <w:pPr>
              <w:rPr>
                <w:rFonts w:ascii="Franklin Gothic Medium Cond" w:hAnsi="Franklin Gothic Medium Cond"/>
              </w:rPr>
            </w:pPr>
            <w:r w:rsidRPr="007A12DD">
              <w:rPr>
                <w:rFonts w:ascii="Franklin Gothic Medium Cond" w:hAnsi="Franklin Gothic Medium Cond"/>
              </w:rPr>
              <w:t>Hot Chocolate</w:t>
            </w:r>
          </w:p>
        </w:tc>
        <w:tc>
          <w:tcPr>
            <w:tcW w:w="345" w:type="pct"/>
          </w:tcPr>
          <w:p w14:paraId="2D5A28B3" w14:textId="12736EF4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 w:rsidRPr="007A12DD">
              <w:rPr>
                <w:rFonts w:ascii="Franklin Gothic Medium Cond" w:hAnsi="Franklin Gothic Medium Cond"/>
              </w:rPr>
              <w:t>£2.10</w:t>
            </w:r>
          </w:p>
        </w:tc>
      </w:tr>
      <w:tr w:rsidR="00DF2727" w14:paraId="6EBB6844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5AB6D0C4" w14:textId="5766F667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273D149" w14:textId="6C6E1D4D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2030AE72" w14:textId="77777777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06A1057D" w14:textId="40F576EC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Milk</w:t>
            </w:r>
          </w:p>
        </w:tc>
        <w:tc>
          <w:tcPr>
            <w:tcW w:w="345" w:type="pct"/>
          </w:tcPr>
          <w:p w14:paraId="6A5C371E" w14:textId="01377B0E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70</w:t>
            </w:r>
          </w:p>
        </w:tc>
      </w:tr>
      <w:tr w:rsidR="00DF2727" w14:paraId="5730E357" w14:textId="77777777" w:rsidTr="004C0C20">
        <w:trPr>
          <w:gridAfter w:val="1"/>
          <w:wAfter w:w="345" w:type="pct"/>
          <w:trHeight w:val="126"/>
        </w:trPr>
        <w:tc>
          <w:tcPr>
            <w:tcW w:w="2250" w:type="pct"/>
            <w:gridSpan w:val="2"/>
            <w:vMerge w:val="restart"/>
            <w:shd w:val="clear" w:color="auto" w:fill="A8C7E0"/>
            <w:vAlign w:val="center"/>
          </w:tcPr>
          <w:p w14:paraId="461C2B4F" w14:textId="629CBD45" w:rsidR="00DF2727" w:rsidRPr="0058618C" w:rsidRDefault="00530A90" w:rsidP="00DF272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Just for Kids</w:t>
            </w:r>
          </w:p>
        </w:tc>
        <w:tc>
          <w:tcPr>
            <w:tcW w:w="113" w:type="pct"/>
            <w:vMerge w:val="restart"/>
          </w:tcPr>
          <w:p w14:paraId="41B65DDA" w14:textId="77777777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14:paraId="61EE934D" w14:textId="77777777" w:rsidR="00DF2727" w:rsidRPr="00382450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Flavoured Milk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3B3A1B" w14:textId="2EA907CF" w:rsidR="00DF2727" w:rsidRPr="00382450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90</w:t>
            </w:r>
          </w:p>
        </w:tc>
      </w:tr>
      <w:tr w:rsidR="00DF2727" w14:paraId="7A5B3E70" w14:textId="77777777" w:rsidTr="004C0C20">
        <w:trPr>
          <w:gridAfter w:val="1"/>
          <w:wAfter w:w="345" w:type="pct"/>
          <w:trHeight w:val="126"/>
        </w:trPr>
        <w:tc>
          <w:tcPr>
            <w:tcW w:w="2250" w:type="pct"/>
            <w:gridSpan w:val="2"/>
            <w:vMerge/>
            <w:shd w:val="clear" w:color="auto" w:fill="A8C7E0"/>
          </w:tcPr>
          <w:p w14:paraId="197F5E3C" w14:textId="77777777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vMerge/>
          </w:tcPr>
          <w:p w14:paraId="464EEC1A" w14:textId="77777777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14:paraId="29661FE0" w14:textId="3A4A2AEA" w:rsidR="00DF2727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ure Orange / Apple Juice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C48626" w14:textId="15057436" w:rsidR="00DF2727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20</w:t>
            </w:r>
          </w:p>
        </w:tc>
      </w:tr>
      <w:tr w:rsidR="00DF2727" w14:paraId="33579B3C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F18AD9A" w14:textId="32D3E8AB" w:rsidR="00DF2727" w:rsidRPr="0058618C" w:rsidRDefault="00530A90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Fish Fingers and</w:t>
            </w:r>
            <w:r w:rsidR="003B038D" w:rsidRPr="0058618C">
              <w:rPr>
                <w:rFonts w:ascii="Franklin Gothic Medium Cond" w:hAnsi="Franklin Gothic Medium Cond"/>
              </w:rPr>
              <w:t xml:space="preserve"> Hand cut</w:t>
            </w:r>
            <w:r w:rsidRPr="0058618C">
              <w:rPr>
                <w:rFonts w:ascii="Franklin Gothic Medium Cond" w:hAnsi="Franklin Gothic Medium Cond"/>
              </w:rPr>
              <w:t xml:space="preserve"> Chips</w:t>
            </w:r>
          </w:p>
        </w:tc>
        <w:tc>
          <w:tcPr>
            <w:tcW w:w="371" w:type="pct"/>
          </w:tcPr>
          <w:p w14:paraId="10C8A9DD" w14:textId="0D4B373E" w:rsidR="00DF2727" w:rsidRPr="0058618C" w:rsidRDefault="00530A90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6.</w:t>
            </w:r>
            <w:r w:rsidR="00054EA3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13" w:type="pct"/>
          </w:tcPr>
          <w:p w14:paraId="7D29509C" w14:textId="77777777" w:rsidR="00DF2727" w:rsidRPr="00AF1E5D" w:rsidRDefault="00DF2727" w:rsidP="00DF2727">
            <w:pPr>
              <w:rPr>
                <w:rFonts w:ascii="Franklin Gothic Medium" w:hAnsi="Franklin Gothic Medium"/>
              </w:rPr>
            </w:pPr>
          </w:p>
        </w:tc>
        <w:tc>
          <w:tcPr>
            <w:tcW w:w="1947" w:type="pct"/>
          </w:tcPr>
          <w:p w14:paraId="35065BE5" w14:textId="3280B09C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Diluting Juice</w:t>
            </w:r>
          </w:p>
        </w:tc>
        <w:tc>
          <w:tcPr>
            <w:tcW w:w="345" w:type="pct"/>
          </w:tcPr>
          <w:p w14:paraId="50003755" w14:textId="29B3D200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0.75</w:t>
            </w:r>
          </w:p>
        </w:tc>
      </w:tr>
      <w:tr w:rsidR="00DF2727" w14:paraId="39A916D5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42EB2117" w14:textId="5A5A76B4" w:rsidR="00DF2727" w:rsidRPr="0058618C" w:rsidRDefault="00530A90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Sausages and </w:t>
            </w:r>
            <w:r w:rsidR="003B038D" w:rsidRPr="0058618C">
              <w:rPr>
                <w:rFonts w:ascii="Franklin Gothic Medium Cond" w:hAnsi="Franklin Gothic Medium Cond"/>
              </w:rPr>
              <w:t xml:space="preserve">Hand cut </w:t>
            </w:r>
            <w:r w:rsidRPr="0058618C">
              <w:rPr>
                <w:rFonts w:ascii="Franklin Gothic Medium Cond" w:hAnsi="Franklin Gothic Medium Cond"/>
              </w:rPr>
              <w:t>Chips</w:t>
            </w:r>
          </w:p>
        </w:tc>
        <w:tc>
          <w:tcPr>
            <w:tcW w:w="371" w:type="pct"/>
          </w:tcPr>
          <w:p w14:paraId="51615675" w14:textId="37083F6E" w:rsidR="00DF2727" w:rsidRPr="0058618C" w:rsidRDefault="00530A90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6.</w:t>
            </w:r>
            <w:r w:rsidR="00054EA3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13" w:type="pct"/>
          </w:tcPr>
          <w:p w14:paraId="1E3E9DF3" w14:textId="77777777" w:rsidR="00DF2727" w:rsidRPr="00AF1E5D" w:rsidRDefault="00DF2727" w:rsidP="00DF2727">
            <w:pPr>
              <w:rPr>
                <w:rFonts w:ascii="Franklin Gothic Medium" w:hAnsi="Franklin Gothic Medium"/>
              </w:rPr>
            </w:pPr>
          </w:p>
        </w:tc>
        <w:tc>
          <w:tcPr>
            <w:tcW w:w="1947" w:type="pct"/>
          </w:tcPr>
          <w:p w14:paraId="633E25C7" w14:textId="1EF760A5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oft Drinks</w:t>
            </w:r>
          </w:p>
        </w:tc>
        <w:tc>
          <w:tcPr>
            <w:tcW w:w="345" w:type="pct"/>
          </w:tcPr>
          <w:p w14:paraId="623C2D77" w14:textId="36695F3E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60</w:t>
            </w:r>
          </w:p>
        </w:tc>
      </w:tr>
      <w:tr w:rsidR="00DF2727" w14:paraId="6435506E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26DDB2BC" w14:textId="3DAFC4BA" w:rsidR="00DF2727" w:rsidRPr="0058618C" w:rsidRDefault="00530A90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Burger and</w:t>
            </w:r>
            <w:r w:rsidR="003B038D" w:rsidRPr="0058618C">
              <w:rPr>
                <w:rFonts w:ascii="Franklin Gothic Medium Cond" w:hAnsi="Franklin Gothic Medium Cond"/>
              </w:rPr>
              <w:t xml:space="preserve"> Hand cut</w:t>
            </w:r>
            <w:r w:rsidRPr="0058618C">
              <w:rPr>
                <w:rFonts w:ascii="Franklin Gothic Medium Cond" w:hAnsi="Franklin Gothic Medium Cond"/>
              </w:rPr>
              <w:t xml:space="preserve"> Chips (Beef, Veggie, Vegan)</w:t>
            </w:r>
          </w:p>
        </w:tc>
        <w:tc>
          <w:tcPr>
            <w:tcW w:w="371" w:type="pct"/>
          </w:tcPr>
          <w:p w14:paraId="221EA978" w14:textId="1C45A3F5" w:rsidR="00DF2727" w:rsidRPr="0058618C" w:rsidRDefault="00530A90" w:rsidP="00DF2727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6.</w:t>
            </w:r>
            <w:r w:rsidR="00054EA3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13" w:type="pct"/>
          </w:tcPr>
          <w:p w14:paraId="0D582BE6" w14:textId="77777777" w:rsidR="00DF2727" w:rsidRPr="00AF1E5D" w:rsidRDefault="00DF2727" w:rsidP="00DF2727">
            <w:pPr>
              <w:rPr>
                <w:rFonts w:ascii="Franklin Gothic Medium" w:hAnsi="Franklin Gothic Medium"/>
              </w:rPr>
            </w:pPr>
          </w:p>
        </w:tc>
        <w:tc>
          <w:tcPr>
            <w:tcW w:w="1947" w:type="pct"/>
          </w:tcPr>
          <w:p w14:paraId="0A98DF17" w14:textId="4DC39AB3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d Water</w:t>
            </w:r>
          </w:p>
        </w:tc>
        <w:tc>
          <w:tcPr>
            <w:tcW w:w="345" w:type="pct"/>
          </w:tcPr>
          <w:p w14:paraId="25B3223D" w14:textId="5B96AB9F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70</w:t>
            </w:r>
          </w:p>
        </w:tc>
      </w:tr>
      <w:tr w:rsidR="00DF2727" w14:paraId="7558D0A4" w14:textId="77777777" w:rsidTr="001D7132">
        <w:trPr>
          <w:gridAfter w:val="1"/>
          <w:wAfter w:w="345" w:type="pct"/>
        </w:trPr>
        <w:tc>
          <w:tcPr>
            <w:tcW w:w="1879" w:type="pct"/>
            <w:vAlign w:val="center"/>
          </w:tcPr>
          <w:p w14:paraId="6C5B76BB" w14:textId="1D628693" w:rsidR="00DF2727" w:rsidRPr="0058618C" w:rsidRDefault="00E81E72" w:rsidP="001D7132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                       </w:t>
            </w:r>
            <w:r w:rsidR="00530A90" w:rsidRPr="0058618C">
              <w:rPr>
                <w:rFonts w:ascii="Franklin Gothic Medium Cond" w:hAnsi="Franklin Gothic Medium Cond"/>
                <w:sz w:val="18"/>
                <w:szCs w:val="18"/>
              </w:rPr>
              <w:t>All the above served with either Beans or Peas</w:t>
            </w:r>
          </w:p>
        </w:tc>
        <w:tc>
          <w:tcPr>
            <w:tcW w:w="371" w:type="pct"/>
          </w:tcPr>
          <w:p w14:paraId="0BE6DDEC" w14:textId="00A90719" w:rsidR="00DF2727" w:rsidRPr="00586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32DC4F1F" w14:textId="77777777" w:rsidR="00DF2727" w:rsidRPr="00AF1E5D" w:rsidRDefault="00DF2727" w:rsidP="00DF2727">
            <w:pPr>
              <w:rPr>
                <w:rFonts w:ascii="Franklin Gothic Medium" w:hAnsi="Franklin Gothic Medium"/>
              </w:rPr>
            </w:pPr>
          </w:p>
        </w:tc>
        <w:tc>
          <w:tcPr>
            <w:tcW w:w="1947" w:type="pct"/>
          </w:tcPr>
          <w:p w14:paraId="48D42E6E" w14:textId="00E7F2B0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0F060775" w14:textId="1A59C504" w:rsidR="00DF2727" w:rsidRPr="003F418C" w:rsidRDefault="00DF2727" w:rsidP="00DF2727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2539CC26" w14:textId="77777777" w:rsidTr="005D32C9">
        <w:trPr>
          <w:gridAfter w:val="1"/>
          <w:wAfter w:w="345" w:type="pct"/>
        </w:trPr>
        <w:tc>
          <w:tcPr>
            <w:tcW w:w="1879" w:type="pct"/>
          </w:tcPr>
          <w:p w14:paraId="6B492C2C" w14:textId="7CE7C05B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Kids Panini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Choose up to 2 Fillings from below)</w:t>
            </w:r>
          </w:p>
        </w:tc>
        <w:tc>
          <w:tcPr>
            <w:tcW w:w="371" w:type="pct"/>
          </w:tcPr>
          <w:p w14:paraId="713072EA" w14:textId="0DA71CC5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</w:t>
            </w:r>
            <w:r w:rsidR="00054EA3" w:rsidRPr="0058618C">
              <w:rPr>
                <w:rFonts w:ascii="Franklin Gothic Medium Cond" w:hAnsi="Franklin Gothic Medium Cond"/>
              </w:rPr>
              <w:t>5</w:t>
            </w:r>
            <w:r w:rsidRPr="0058618C">
              <w:rPr>
                <w:rFonts w:ascii="Franklin Gothic Medium Cond" w:hAnsi="Franklin Gothic Medium Cond"/>
              </w:rPr>
              <w:t>0</w:t>
            </w:r>
          </w:p>
        </w:tc>
        <w:tc>
          <w:tcPr>
            <w:tcW w:w="113" w:type="pct"/>
          </w:tcPr>
          <w:p w14:paraId="6AB5809A" w14:textId="77777777" w:rsidR="003A6D83" w:rsidRPr="00AF1E5D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2292" w:type="pct"/>
            <w:gridSpan w:val="2"/>
            <w:vMerge w:val="restart"/>
            <w:shd w:val="clear" w:color="auto" w:fill="A8C7E0"/>
            <w:vAlign w:val="center"/>
          </w:tcPr>
          <w:p w14:paraId="1963D046" w14:textId="0FFD4B62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  <w:r w:rsidRPr="00C10039">
              <w:rPr>
                <w:rFonts w:cstheme="minorHAnsi"/>
                <w:b/>
                <w:bCs/>
                <w:sz w:val="24"/>
                <w:szCs w:val="24"/>
                <w:u w:val="single"/>
              </w:rPr>
              <w:t>Snacks</w:t>
            </w:r>
          </w:p>
        </w:tc>
      </w:tr>
      <w:tr w:rsidR="003A6D83" w14:paraId="2F191FD4" w14:textId="77777777" w:rsidTr="003A6D83">
        <w:trPr>
          <w:gridAfter w:val="1"/>
          <w:wAfter w:w="345" w:type="pct"/>
        </w:trPr>
        <w:tc>
          <w:tcPr>
            <w:tcW w:w="1879" w:type="pct"/>
          </w:tcPr>
          <w:p w14:paraId="790C37AA" w14:textId="790A8989" w:rsidR="003A6D83" w:rsidRPr="0058618C" w:rsidRDefault="003A6D83" w:rsidP="003A6D83">
            <w:pPr>
              <w:rPr>
                <w:rFonts w:ascii="Franklin Gothic Medium Cond" w:hAnsi="Franklin Gothic Medium Cond" w:cstheme="minorHAnsi"/>
              </w:rPr>
            </w:pPr>
            <w:r w:rsidRPr="0058618C">
              <w:rPr>
                <w:rFonts w:ascii="Franklin Gothic Medium Cond" w:hAnsi="Franklin Gothic Medium Cond" w:cstheme="minorHAnsi"/>
              </w:rPr>
              <w:t>Add</w:t>
            </w:r>
            <w:r w:rsidR="003B038D" w:rsidRPr="0058618C">
              <w:rPr>
                <w:rFonts w:ascii="Franklin Gothic Medium Cond" w:hAnsi="Franklin Gothic Medium Cond" w:cstheme="minorHAnsi"/>
              </w:rPr>
              <w:t xml:space="preserve"> Hand cut C</w:t>
            </w:r>
            <w:r w:rsidRPr="0058618C">
              <w:rPr>
                <w:rFonts w:ascii="Franklin Gothic Medium Cond" w:hAnsi="Franklin Gothic Medium Cond" w:cstheme="minorHAnsi"/>
              </w:rPr>
              <w:t>hips with panini</w:t>
            </w:r>
          </w:p>
        </w:tc>
        <w:tc>
          <w:tcPr>
            <w:tcW w:w="371" w:type="pct"/>
          </w:tcPr>
          <w:p w14:paraId="3559828E" w14:textId="084BF776" w:rsidR="003A6D83" w:rsidRPr="0058618C" w:rsidRDefault="003A6D83" w:rsidP="003A6D83">
            <w:pPr>
              <w:rPr>
                <w:rFonts w:ascii="Franklin Gothic Medium Cond" w:hAnsi="Franklin Gothic Medium Cond" w:cstheme="minorHAnsi"/>
              </w:rPr>
            </w:pPr>
            <w:r w:rsidRPr="0058618C">
              <w:rPr>
                <w:rFonts w:ascii="Franklin Gothic Medium Cond" w:hAnsi="Franklin Gothic Medium Cond" w:cstheme="minorHAnsi"/>
              </w:rPr>
              <w:t>£</w:t>
            </w:r>
            <w:r w:rsidR="00E81E72" w:rsidRPr="0058618C">
              <w:rPr>
                <w:rFonts w:ascii="Franklin Gothic Medium Cond" w:hAnsi="Franklin Gothic Medium Cond" w:cstheme="minorHAnsi"/>
              </w:rPr>
              <w:t>2.0</w:t>
            </w:r>
            <w:r w:rsidRPr="0058618C">
              <w:rPr>
                <w:rFonts w:ascii="Franklin Gothic Medium Cond" w:hAnsi="Franklin Gothic Medium Cond" w:cstheme="minorHAnsi"/>
              </w:rPr>
              <w:t>0</w:t>
            </w:r>
          </w:p>
        </w:tc>
        <w:tc>
          <w:tcPr>
            <w:tcW w:w="113" w:type="pct"/>
          </w:tcPr>
          <w:p w14:paraId="45F256A1" w14:textId="77777777" w:rsidR="003A6D83" w:rsidRPr="00AF1E5D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2292" w:type="pct"/>
            <w:gridSpan w:val="2"/>
            <w:vMerge/>
            <w:shd w:val="clear" w:color="auto" w:fill="A8C7E0"/>
          </w:tcPr>
          <w:p w14:paraId="74565573" w14:textId="24D354E2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1C4CE358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7F1A8F01" w14:textId="1E3BFFFE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71E6D603" w14:textId="06A5B5CC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3FAD34AA" w14:textId="77777777" w:rsidR="003A6D83" w:rsidRPr="00AF1E5D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1947" w:type="pct"/>
          </w:tcPr>
          <w:p w14:paraId="72CA3618" w14:textId="03419D49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  <w:r w:rsidRPr="005E3ED2">
              <w:rPr>
                <w:rFonts w:ascii="Franklin Gothic Medium Cond" w:hAnsi="Franklin Gothic Medium Cond" w:cstheme="minorHAnsi"/>
              </w:rPr>
              <w:t>Crisps, Peanuts, Scampi Fries</w:t>
            </w:r>
          </w:p>
        </w:tc>
        <w:tc>
          <w:tcPr>
            <w:tcW w:w="345" w:type="pct"/>
          </w:tcPr>
          <w:p w14:paraId="528A3CD7" w14:textId="073BB338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  <w:r w:rsidRPr="005E3ED2">
              <w:rPr>
                <w:rFonts w:ascii="Franklin Gothic Medium Cond" w:hAnsi="Franklin Gothic Medium Cond" w:cstheme="minorHAnsi"/>
              </w:rPr>
              <w:t>£1.00</w:t>
            </w:r>
          </w:p>
        </w:tc>
      </w:tr>
      <w:tr w:rsidR="003A6D83" w14:paraId="28396027" w14:textId="77777777" w:rsidTr="005D32C9">
        <w:trPr>
          <w:gridAfter w:val="1"/>
          <w:wAfter w:w="345" w:type="pct"/>
        </w:trPr>
        <w:tc>
          <w:tcPr>
            <w:tcW w:w="1879" w:type="pct"/>
          </w:tcPr>
          <w:p w14:paraId="4CBA5546" w14:textId="43429493" w:rsidR="003A6D83" w:rsidRPr="0058618C" w:rsidRDefault="003A6D83" w:rsidP="003A6D83">
            <w:pPr>
              <w:rPr>
                <w:rFonts w:ascii="Franklin Gothic Medium Cond" w:hAnsi="Franklin Gothic Medium Cond"/>
                <w:u w:val="single"/>
              </w:rPr>
            </w:pPr>
            <w:r w:rsidRPr="0058618C">
              <w:rPr>
                <w:rFonts w:ascii="Franklin Gothic Medium Cond" w:hAnsi="Franklin Gothic Medium Cond"/>
                <w:u w:val="single"/>
              </w:rPr>
              <w:t>Panini Fillings</w:t>
            </w:r>
          </w:p>
        </w:tc>
        <w:tc>
          <w:tcPr>
            <w:tcW w:w="371" w:type="pct"/>
          </w:tcPr>
          <w:p w14:paraId="23664203" w14:textId="7ED8858B" w:rsidR="003A6D83" w:rsidRPr="0058618C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113" w:type="pct"/>
          </w:tcPr>
          <w:p w14:paraId="24FF2FEE" w14:textId="77777777" w:rsidR="003A6D83" w:rsidRPr="00AF1E5D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1947" w:type="pct"/>
            <w:shd w:val="clear" w:color="auto" w:fill="auto"/>
          </w:tcPr>
          <w:p w14:paraId="46738415" w14:textId="18571994" w:rsidR="003A6D83" w:rsidRPr="00C10039" w:rsidRDefault="003A6D83" w:rsidP="003A6D8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3ED2">
              <w:rPr>
                <w:rFonts w:ascii="Franklin Gothic Medium Cond" w:hAnsi="Franklin Gothic Medium Cond"/>
              </w:rPr>
              <w:t>Fruit</w:t>
            </w:r>
          </w:p>
        </w:tc>
        <w:tc>
          <w:tcPr>
            <w:tcW w:w="345" w:type="pct"/>
            <w:shd w:val="clear" w:color="auto" w:fill="auto"/>
          </w:tcPr>
          <w:p w14:paraId="2CC1F74F" w14:textId="6B9914BC" w:rsidR="003A6D83" w:rsidRPr="00C10039" w:rsidRDefault="003A6D83" w:rsidP="003A6D8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E3ED2">
              <w:rPr>
                <w:rFonts w:ascii="Franklin Gothic Medium Cond" w:hAnsi="Franklin Gothic Medium Cond"/>
              </w:rPr>
              <w:t>£0.</w:t>
            </w:r>
            <w:r w:rsidR="00502579">
              <w:rPr>
                <w:rFonts w:ascii="Franklin Gothic Medium Cond" w:hAnsi="Franklin Gothic Medium Cond"/>
              </w:rPr>
              <w:t>6</w:t>
            </w:r>
            <w:r w:rsidRPr="005E3ED2">
              <w:rPr>
                <w:rFonts w:ascii="Franklin Gothic Medium Cond" w:hAnsi="Franklin Gothic Medium Cond"/>
              </w:rPr>
              <w:t>0</w:t>
            </w:r>
          </w:p>
        </w:tc>
      </w:tr>
      <w:tr w:rsidR="003A6D83" w14:paraId="032E9140" w14:textId="77777777" w:rsidTr="003A6D83">
        <w:trPr>
          <w:gridAfter w:val="1"/>
          <w:wAfter w:w="345" w:type="pct"/>
        </w:trPr>
        <w:tc>
          <w:tcPr>
            <w:tcW w:w="1879" w:type="pct"/>
          </w:tcPr>
          <w:p w14:paraId="3C2A7276" w14:textId="2BEA4C71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Tuna Mayo, Ham, Tomato, Onion, Cheese,</w:t>
            </w:r>
          </w:p>
        </w:tc>
        <w:tc>
          <w:tcPr>
            <w:tcW w:w="371" w:type="pct"/>
          </w:tcPr>
          <w:p w14:paraId="4375FED8" w14:textId="25E4FAC3" w:rsidR="003A6D83" w:rsidRPr="0058618C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113" w:type="pct"/>
          </w:tcPr>
          <w:p w14:paraId="20BE867A" w14:textId="77777777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shd w:val="clear" w:color="auto" w:fill="auto"/>
          </w:tcPr>
          <w:p w14:paraId="2913DA6A" w14:textId="77777777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  <w:shd w:val="clear" w:color="auto" w:fill="auto"/>
          </w:tcPr>
          <w:p w14:paraId="6A9221FB" w14:textId="268DCD90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3A6D83" w14:paraId="58E0B081" w14:textId="1AA2ADB6" w:rsidTr="005D32C9">
        <w:tc>
          <w:tcPr>
            <w:tcW w:w="1879" w:type="pct"/>
          </w:tcPr>
          <w:p w14:paraId="2C86E96A" w14:textId="135950E3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Vegan Cheese, Pesto</w:t>
            </w:r>
          </w:p>
        </w:tc>
        <w:tc>
          <w:tcPr>
            <w:tcW w:w="371" w:type="pct"/>
          </w:tcPr>
          <w:p w14:paraId="4EB564F2" w14:textId="1B434F6D" w:rsidR="003A6D83" w:rsidRPr="0058618C" w:rsidRDefault="003A6D83" w:rsidP="003A6D83">
            <w:pPr>
              <w:rPr>
                <w:rFonts w:ascii="Franklin Gothic Medium" w:hAnsi="Franklin Gothic Medium"/>
              </w:rPr>
            </w:pPr>
          </w:p>
        </w:tc>
        <w:tc>
          <w:tcPr>
            <w:tcW w:w="113" w:type="pct"/>
          </w:tcPr>
          <w:p w14:paraId="1FEE75CD" w14:textId="77777777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 w:val="restart"/>
            <w:shd w:val="clear" w:color="auto" w:fill="A8C7E0"/>
            <w:vAlign w:val="center"/>
          </w:tcPr>
          <w:p w14:paraId="1A2A03CE" w14:textId="38DBF1BC" w:rsidR="003A6D83" w:rsidRPr="005E3ED2" w:rsidRDefault="003A6D83" w:rsidP="003A6D83">
            <w:pPr>
              <w:rPr>
                <w:rFonts w:ascii="Franklin Gothic Medium Cond" w:hAnsi="Franklin Gothic Medium Cond"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Cakes</w:t>
            </w:r>
          </w:p>
        </w:tc>
        <w:tc>
          <w:tcPr>
            <w:tcW w:w="345" w:type="pct"/>
          </w:tcPr>
          <w:p w14:paraId="6DEEEA31" w14:textId="77777777" w:rsidR="003A6D83" w:rsidRDefault="003A6D83" w:rsidP="003A6D83"/>
        </w:tc>
      </w:tr>
      <w:tr w:rsidR="003A6D83" w14:paraId="2C688B16" w14:textId="528FA850" w:rsidTr="003A6D83">
        <w:tc>
          <w:tcPr>
            <w:tcW w:w="2250" w:type="pct"/>
            <w:gridSpan w:val="2"/>
            <w:vMerge w:val="restart"/>
            <w:shd w:val="clear" w:color="auto" w:fill="A8C7E0"/>
            <w:vAlign w:val="center"/>
          </w:tcPr>
          <w:p w14:paraId="38514231" w14:textId="7A5108C2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cstheme="minorHAnsi"/>
                <w:b/>
                <w:bCs/>
                <w:sz w:val="24"/>
                <w:szCs w:val="24"/>
                <w:u w:val="single"/>
              </w:rPr>
              <w:t>Light Bites and Sides</w:t>
            </w:r>
          </w:p>
        </w:tc>
        <w:tc>
          <w:tcPr>
            <w:tcW w:w="113" w:type="pct"/>
          </w:tcPr>
          <w:p w14:paraId="20651DA1" w14:textId="77777777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shd w:val="clear" w:color="auto" w:fill="A8C7E0"/>
          </w:tcPr>
          <w:p w14:paraId="622E7C6F" w14:textId="03890E5A" w:rsidR="003A6D83" w:rsidRPr="005E3ED2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6C38DB61" w14:textId="77777777" w:rsidR="003A6D83" w:rsidRDefault="003A6D83" w:rsidP="003A6D83"/>
        </w:tc>
      </w:tr>
      <w:tr w:rsidR="003A6D83" w14:paraId="66A5BA72" w14:textId="68D582B9" w:rsidTr="005D32C9">
        <w:tc>
          <w:tcPr>
            <w:tcW w:w="2250" w:type="pct"/>
            <w:gridSpan w:val="2"/>
            <w:vMerge/>
            <w:shd w:val="clear" w:color="auto" w:fill="A8C7E0"/>
          </w:tcPr>
          <w:p w14:paraId="167E9997" w14:textId="5568F075" w:rsidR="003A6D83" w:rsidRPr="00586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11D6EC55" w14:textId="77777777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D352E60" w14:textId="3755C7FB" w:rsidR="003A6D83" w:rsidRPr="00CD7E73" w:rsidRDefault="003A6D83" w:rsidP="003A6D8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 selection of homemade cakes available daily.</w:t>
            </w:r>
          </w:p>
        </w:tc>
        <w:tc>
          <w:tcPr>
            <w:tcW w:w="345" w:type="pct"/>
          </w:tcPr>
          <w:p w14:paraId="7C410D3C" w14:textId="23D51715" w:rsidR="003A6D83" w:rsidRPr="003F418C" w:rsidRDefault="003A6D83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6204F3B5" w14:textId="77777777" w:rsidR="003A6D83" w:rsidRDefault="003A6D83" w:rsidP="003A6D83"/>
        </w:tc>
      </w:tr>
      <w:tr w:rsidR="00DF300E" w14:paraId="4FD2B142" w14:textId="77777777" w:rsidTr="00DF300E">
        <w:trPr>
          <w:gridAfter w:val="1"/>
          <w:wAfter w:w="345" w:type="pct"/>
          <w:trHeight w:val="252"/>
        </w:trPr>
        <w:tc>
          <w:tcPr>
            <w:tcW w:w="1879" w:type="pct"/>
          </w:tcPr>
          <w:p w14:paraId="7EEE86CB" w14:textId="342B87D0" w:rsidR="00DF300E" w:rsidRPr="0058618C" w:rsidRDefault="00DF300E" w:rsidP="003A6D83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Hand cut </w:t>
            </w:r>
            <w:proofErr w:type="gramStart"/>
            <w:r w:rsidRPr="0058618C">
              <w:rPr>
                <w:rFonts w:ascii="Franklin Gothic Medium Cond" w:hAnsi="Franklin Gothic Medium Cond"/>
              </w:rPr>
              <w:t>Chips  (</w:t>
            </w:r>
            <w:proofErr w:type="gramEnd"/>
            <w:r w:rsidRPr="0058618C">
              <w:rPr>
                <w:rFonts w:ascii="Franklin Gothic Medium Cond" w:hAnsi="Franklin Gothic Medium Cond"/>
              </w:rPr>
              <w:t xml:space="preserve">Double cooked)                                               </w:t>
            </w:r>
          </w:p>
        </w:tc>
        <w:tc>
          <w:tcPr>
            <w:tcW w:w="371" w:type="pct"/>
          </w:tcPr>
          <w:p w14:paraId="1FB622B8" w14:textId="0B56FADE" w:rsidR="00DF300E" w:rsidRPr="0058618C" w:rsidRDefault="00DF300E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vMerge w:val="restart"/>
          </w:tcPr>
          <w:p w14:paraId="295EA1D2" w14:textId="77777777" w:rsidR="00DF300E" w:rsidRPr="003F418C" w:rsidRDefault="00DF300E" w:rsidP="003A6D8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vMerge w:val="restart"/>
            <w:shd w:val="clear" w:color="auto" w:fill="auto"/>
          </w:tcPr>
          <w:p w14:paraId="53A802AA" w14:textId="54DCD6E0" w:rsidR="00DF300E" w:rsidRPr="003F418C" w:rsidRDefault="00DF300E" w:rsidP="003A6D8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Ranging </w:t>
            </w:r>
            <w:r w:rsidRPr="00F905A9">
              <w:rPr>
                <w:rFonts w:ascii="Franklin Gothic Medium Cond" w:hAnsi="Franklin Gothic Medium Cond"/>
              </w:rPr>
              <w:t>from £2 - £3.50</w:t>
            </w:r>
            <w:r>
              <w:rPr>
                <w:rFonts w:ascii="Franklin Gothic Medium Cond" w:hAnsi="Franklin Gothic Medium Cond"/>
              </w:rPr>
              <w:t>.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022B3D13" w14:textId="6BCDDD19" w:rsidR="00DF300E" w:rsidRPr="003F418C" w:rsidRDefault="00DF300E" w:rsidP="003A6D83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7A12F566" w14:textId="77777777" w:rsidTr="005D32C9">
        <w:trPr>
          <w:gridAfter w:val="1"/>
          <w:wAfter w:w="345" w:type="pct"/>
          <w:trHeight w:val="252"/>
        </w:trPr>
        <w:tc>
          <w:tcPr>
            <w:tcW w:w="1879" w:type="pct"/>
          </w:tcPr>
          <w:p w14:paraId="0A6327E3" w14:textId="03CB7C0C" w:rsidR="00DF300E" w:rsidRPr="0058618C" w:rsidRDefault="00DF300E" w:rsidP="00DF300E">
            <w:pPr>
              <w:jc w:val="right"/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Large</w:t>
            </w:r>
          </w:p>
        </w:tc>
        <w:tc>
          <w:tcPr>
            <w:tcW w:w="371" w:type="pct"/>
          </w:tcPr>
          <w:p w14:paraId="18FDD588" w14:textId="0AFE4F1A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25</w:t>
            </w:r>
          </w:p>
        </w:tc>
        <w:tc>
          <w:tcPr>
            <w:tcW w:w="113" w:type="pct"/>
            <w:vMerge/>
          </w:tcPr>
          <w:p w14:paraId="5CF5805F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vMerge/>
            <w:shd w:val="clear" w:color="auto" w:fill="auto"/>
          </w:tcPr>
          <w:p w14:paraId="514A9EAB" w14:textId="77777777" w:rsidR="00DF300E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36B5DE03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33978C81" w14:textId="77777777" w:rsidTr="003A6D83">
        <w:trPr>
          <w:gridAfter w:val="1"/>
          <w:wAfter w:w="345" w:type="pct"/>
        </w:trPr>
        <w:tc>
          <w:tcPr>
            <w:tcW w:w="1879" w:type="pct"/>
          </w:tcPr>
          <w:p w14:paraId="60E70306" w14:textId="7633CD12" w:rsidR="00DF300E" w:rsidRPr="0058618C" w:rsidRDefault="00DF300E" w:rsidP="00DF300E">
            <w:pPr>
              <w:jc w:val="right"/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                                                                               Small</w:t>
            </w:r>
          </w:p>
        </w:tc>
        <w:tc>
          <w:tcPr>
            <w:tcW w:w="371" w:type="pct"/>
          </w:tcPr>
          <w:p w14:paraId="196BEA0E" w14:textId="6D88FAC0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2.00</w:t>
            </w:r>
          </w:p>
        </w:tc>
        <w:tc>
          <w:tcPr>
            <w:tcW w:w="113" w:type="pct"/>
          </w:tcPr>
          <w:p w14:paraId="5BFECBA3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shd w:val="clear" w:color="auto" w:fill="auto"/>
          </w:tcPr>
          <w:p w14:paraId="2AFDF5DD" w14:textId="372C458A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sk Staff for details.</w:t>
            </w:r>
          </w:p>
        </w:tc>
        <w:tc>
          <w:tcPr>
            <w:tcW w:w="345" w:type="pct"/>
            <w:shd w:val="clear" w:color="auto" w:fill="auto"/>
          </w:tcPr>
          <w:p w14:paraId="501AEA33" w14:textId="13CC985D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49E298D5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57F612DE" w14:textId="2A2418F3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Add a dip from the selection below for </w:t>
            </w:r>
          </w:p>
        </w:tc>
        <w:tc>
          <w:tcPr>
            <w:tcW w:w="371" w:type="pct"/>
          </w:tcPr>
          <w:p w14:paraId="163EBEF8" w14:textId="3B7FEEF4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0.75</w:t>
            </w:r>
          </w:p>
        </w:tc>
        <w:tc>
          <w:tcPr>
            <w:tcW w:w="113" w:type="pct"/>
          </w:tcPr>
          <w:p w14:paraId="0030EE4A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tcBorders>
              <w:bottom w:val="single" w:sz="4" w:space="0" w:color="auto"/>
            </w:tcBorders>
          </w:tcPr>
          <w:p w14:paraId="70323737" w14:textId="7601B1AC" w:rsidR="00DF300E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17D2ADF" w14:textId="580F838C" w:rsidR="00DF300E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47E11319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47477A95" w14:textId="2286A0B7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1C368FC8" w14:textId="71353D89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7436A37A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554" w14:textId="77777777" w:rsidR="00DF300E" w:rsidRDefault="00DF300E" w:rsidP="00DF300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All our dishes are made to order using fresh and wherever possible, locally sourced ingredients. </w:t>
            </w:r>
          </w:p>
          <w:p w14:paraId="4885963A" w14:textId="50496CDC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When we are busy, please bear with us if your order takes longer than you expect.</w:t>
            </w:r>
          </w:p>
        </w:tc>
      </w:tr>
      <w:tr w:rsidR="00DF300E" w14:paraId="381D4C02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20A692BB" w14:textId="06DA9965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Breaded Mushrooms          </w:t>
            </w:r>
            <w:proofErr w:type="gramStart"/>
            <w:r w:rsidRPr="0058618C">
              <w:rPr>
                <w:rFonts w:ascii="Franklin Gothic Medium Cond" w:hAnsi="Franklin Gothic Medium Cond"/>
              </w:rPr>
              <w:t xml:space="preserve"> 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(</w:t>
            </w:r>
            <w:proofErr w:type="gramEnd"/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Dip included)</w:t>
            </w:r>
          </w:p>
        </w:tc>
        <w:tc>
          <w:tcPr>
            <w:tcW w:w="371" w:type="pct"/>
          </w:tcPr>
          <w:p w14:paraId="3157D1F2" w14:textId="6397EA29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50</w:t>
            </w: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111E0BBB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BFD" w14:textId="217FCDA9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36168198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598B0E1A" w14:textId="51FBE9A9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Salt and Pepper Squid       </w:t>
            </w:r>
            <w:proofErr w:type="gramStart"/>
            <w:r w:rsidRPr="0058618C">
              <w:rPr>
                <w:rFonts w:ascii="Franklin Gothic Medium Cond" w:hAnsi="Franklin Gothic Medium Cond"/>
              </w:rPr>
              <w:t xml:space="preserve"> 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(</w:t>
            </w:r>
            <w:proofErr w:type="gramEnd"/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Dip included)</w:t>
            </w:r>
          </w:p>
        </w:tc>
        <w:tc>
          <w:tcPr>
            <w:tcW w:w="371" w:type="pct"/>
          </w:tcPr>
          <w:p w14:paraId="46A8DD74" w14:textId="0973E5C3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4.50</w:t>
            </w: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57447518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421" w14:textId="68E763E5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21633EB6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18A0B69B" w14:textId="1A24655D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Jalapeno Poppers                </w:t>
            </w:r>
            <w:proofErr w:type="gramStart"/>
            <w:r w:rsidRPr="0058618C">
              <w:rPr>
                <w:rFonts w:ascii="Franklin Gothic Medium Cond" w:hAnsi="Franklin Gothic Medium Cond"/>
              </w:rPr>
              <w:t xml:space="preserve"> 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 xml:space="preserve"> (</w:t>
            </w:r>
            <w:proofErr w:type="gramEnd"/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Dip included)</w:t>
            </w:r>
          </w:p>
        </w:tc>
        <w:tc>
          <w:tcPr>
            <w:tcW w:w="371" w:type="pct"/>
          </w:tcPr>
          <w:p w14:paraId="688A0E68" w14:textId="28B66DB4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75</w:t>
            </w: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13578B2B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59F" w14:textId="5A25C460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05EBABBB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50CF1691" w14:textId="0426044B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Mozzarella Sticks                </w:t>
            </w:r>
            <w:proofErr w:type="gramStart"/>
            <w:r w:rsidRPr="0058618C">
              <w:rPr>
                <w:rFonts w:ascii="Franklin Gothic Medium Cond" w:hAnsi="Franklin Gothic Medium Cond"/>
              </w:rPr>
              <w:t xml:space="preserve">  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gramEnd"/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Dip included)</w:t>
            </w:r>
          </w:p>
        </w:tc>
        <w:tc>
          <w:tcPr>
            <w:tcW w:w="371" w:type="pct"/>
          </w:tcPr>
          <w:p w14:paraId="33A1A061" w14:textId="0108AEE0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50</w:t>
            </w: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5A926BB3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DB0" w14:textId="79B18546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7C02E4D3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5DFA2BD0" w14:textId="0B3B7C8E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 xml:space="preserve">Mac &amp; Cheese Bites           </w:t>
            </w:r>
            <w:proofErr w:type="gramStart"/>
            <w:r w:rsidRPr="0058618C">
              <w:rPr>
                <w:rFonts w:ascii="Franklin Gothic Medium Cond" w:hAnsi="Franklin Gothic Medium Cond"/>
              </w:rPr>
              <w:t xml:space="preserve">   </w:t>
            </w:r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gramEnd"/>
            <w:r w:rsidRPr="0058618C">
              <w:rPr>
                <w:rFonts w:ascii="Franklin Gothic Medium Cond" w:hAnsi="Franklin Gothic Medium Cond"/>
                <w:sz w:val="18"/>
                <w:szCs w:val="18"/>
              </w:rPr>
              <w:t>Dip included)</w:t>
            </w:r>
          </w:p>
        </w:tc>
        <w:tc>
          <w:tcPr>
            <w:tcW w:w="371" w:type="pct"/>
          </w:tcPr>
          <w:p w14:paraId="616FBE66" w14:textId="149D2DE4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£3.75</w:t>
            </w: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16E84837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FF9" w14:textId="708DC17D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33DDFABC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16117CE6" w14:textId="252AAE10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7F13BFA" w14:textId="3BC8E5F5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3C96B70B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C23" w14:textId="5273399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2B9B9388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045C2ABE" w14:textId="56506A7F" w:rsidR="00DF300E" w:rsidRPr="0058618C" w:rsidRDefault="00DF300E" w:rsidP="00DF300E">
            <w:pPr>
              <w:rPr>
                <w:rFonts w:ascii="Franklin Gothic Medium Cond" w:hAnsi="Franklin Gothic Medium Cond"/>
                <w:u w:val="single"/>
              </w:rPr>
            </w:pPr>
            <w:r w:rsidRPr="0058618C">
              <w:rPr>
                <w:rFonts w:ascii="Franklin Gothic Medium Cond" w:hAnsi="Franklin Gothic Medium Cond"/>
                <w:u w:val="single"/>
              </w:rPr>
              <w:t>Dips</w:t>
            </w:r>
          </w:p>
        </w:tc>
        <w:tc>
          <w:tcPr>
            <w:tcW w:w="371" w:type="pct"/>
          </w:tcPr>
          <w:p w14:paraId="5EE07098" w14:textId="71646F48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634C728D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9C6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  <w:tr w:rsidR="00DF300E" w14:paraId="7D981C69" w14:textId="77777777" w:rsidTr="00077224">
        <w:trPr>
          <w:gridAfter w:val="1"/>
          <w:wAfter w:w="345" w:type="pct"/>
        </w:trPr>
        <w:tc>
          <w:tcPr>
            <w:tcW w:w="1879" w:type="pct"/>
          </w:tcPr>
          <w:p w14:paraId="0A7792F7" w14:textId="5BE382FC" w:rsidR="00DF300E" w:rsidRPr="0058618C" w:rsidRDefault="00E81E72" w:rsidP="00DF300E">
            <w:pPr>
              <w:rPr>
                <w:rFonts w:ascii="Franklin Gothic Medium Cond" w:hAnsi="Franklin Gothic Medium Cond"/>
              </w:rPr>
            </w:pPr>
            <w:r w:rsidRPr="0058618C">
              <w:rPr>
                <w:rFonts w:ascii="Franklin Gothic Medium Cond" w:hAnsi="Franklin Gothic Medium Cond"/>
              </w:rPr>
              <w:t>Sriracha</w:t>
            </w:r>
            <w:r w:rsidR="00DF300E" w:rsidRPr="0058618C">
              <w:rPr>
                <w:rFonts w:ascii="Franklin Gothic Medium Cond" w:hAnsi="Franklin Gothic Medium Cond"/>
              </w:rPr>
              <w:t xml:space="preserve"> Mayo, Garlic Mayo, Sour Cream &amp; Chives</w:t>
            </w:r>
          </w:p>
        </w:tc>
        <w:tc>
          <w:tcPr>
            <w:tcW w:w="371" w:type="pct"/>
          </w:tcPr>
          <w:p w14:paraId="284DB6F1" w14:textId="77777777" w:rsidR="00DF300E" w:rsidRPr="00586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14:paraId="487011A5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DDB" w14:textId="77777777" w:rsidR="00DF300E" w:rsidRPr="003F418C" w:rsidRDefault="00DF300E" w:rsidP="00DF300E">
            <w:pPr>
              <w:rPr>
                <w:rFonts w:ascii="Franklin Gothic Medium Cond" w:hAnsi="Franklin Gothic Medium Cond"/>
              </w:rPr>
            </w:pPr>
          </w:p>
        </w:tc>
      </w:tr>
    </w:tbl>
    <w:p w14:paraId="7A5D9035" w14:textId="77777777" w:rsidR="0079542E" w:rsidRPr="00DF300E" w:rsidRDefault="0079542E" w:rsidP="00034599">
      <w:pPr>
        <w:jc w:val="center"/>
        <w:rPr>
          <w:sz w:val="16"/>
          <w:szCs w:val="16"/>
          <w:u w:val="single"/>
        </w:rPr>
      </w:pPr>
    </w:p>
    <w:p w14:paraId="23E7A0B1" w14:textId="4B1832B1" w:rsidR="00E3483E" w:rsidRDefault="00077224" w:rsidP="00034599">
      <w:pPr>
        <w:jc w:val="center"/>
        <w:rPr>
          <w:sz w:val="28"/>
          <w:szCs w:val="28"/>
          <w:u w:val="single"/>
        </w:rPr>
      </w:pPr>
      <w:r w:rsidRPr="00034599">
        <w:rPr>
          <w:sz w:val="28"/>
          <w:szCs w:val="28"/>
          <w:u w:val="single"/>
        </w:rPr>
        <w:t>Find us on</w:t>
      </w:r>
    </w:p>
    <w:p w14:paraId="0112EE29" w14:textId="3183AF44" w:rsidR="00077224" w:rsidRDefault="00034599" w:rsidP="0003459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547599" wp14:editId="5BB1AA54">
            <wp:extent cx="556175" cy="516255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8" cy="5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588D698" wp14:editId="47E66C45">
            <wp:extent cx="1492039" cy="529590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18" cy="5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64059" wp14:editId="717F8479">
            <wp:extent cx="891540" cy="594332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38" cy="6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42D84325" w14:textId="116782C6" w:rsidR="005B48F3" w:rsidRPr="0063572B" w:rsidRDefault="0033780F" w:rsidP="000772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.</w:t>
      </w:r>
      <w:r w:rsidRPr="0063572B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.</w:t>
      </w:r>
      <w:r w:rsidRPr="0063572B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</w:p>
    <w:sectPr w:rsidR="005B48F3" w:rsidRPr="0063572B" w:rsidSect="00227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E77E" w14:textId="77777777" w:rsidR="00D2104A" w:rsidRDefault="00D2104A" w:rsidP="00FB4AEC">
      <w:pPr>
        <w:spacing w:after="0" w:line="240" w:lineRule="auto"/>
      </w:pPr>
      <w:r>
        <w:separator/>
      </w:r>
    </w:p>
  </w:endnote>
  <w:endnote w:type="continuationSeparator" w:id="0">
    <w:p w14:paraId="322CBD87" w14:textId="77777777" w:rsidR="00D2104A" w:rsidRDefault="00D2104A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2274" w14:textId="77777777" w:rsidR="00D2104A" w:rsidRDefault="00D2104A" w:rsidP="00FB4AEC">
      <w:pPr>
        <w:spacing w:after="0" w:line="240" w:lineRule="auto"/>
      </w:pPr>
      <w:r>
        <w:separator/>
      </w:r>
    </w:p>
  </w:footnote>
  <w:footnote w:type="continuationSeparator" w:id="0">
    <w:p w14:paraId="56B25F0F" w14:textId="77777777" w:rsidR="00D2104A" w:rsidRDefault="00D2104A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A93" w14:textId="5508156E" w:rsidR="00FB4AEC" w:rsidRDefault="00000000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721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D7A9" w14:textId="3827E72B" w:rsidR="00FB4AEC" w:rsidRDefault="00000000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619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8D24" w14:textId="711B027A" w:rsidR="00FB4AEC" w:rsidRDefault="00000000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8240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3A92"/>
    <w:rsid w:val="00003E05"/>
    <w:rsid w:val="00034599"/>
    <w:rsid w:val="00054EA3"/>
    <w:rsid w:val="00066C19"/>
    <w:rsid w:val="00077224"/>
    <w:rsid w:val="00080DE3"/>
    <w:rsid w:val="000826E3"/>
    <w:rsid w:val="0009773B"/>
    <w:rsid w:val="000B15BC"/>
    <w:rsid w:val="000D3D1D"/>
    <w:rsid w:val="000E483E"/>
    <w:rsid w:val="000F5CC3"/>
    <w:rsid w:val="00132F41"/>
    <w:rsid w:val="00180B54"/>
    <w:rsid w:val="00183CF9"/>
    <w:rsid w:val="001955E9"/>
    <w:rsid w:val="001A2E79"/>
    <w:rsid w:val="001A533B"/>
    <w:rsid w:val="001C3C14"/>
    <w:rsid w:val="001D7132"/>
    <w:rsid w:val="001E14A1"/>
    <w:rsid w:val="00202FB7"/>
    <w:rsid w:val="002273A2"/>
    <w:rsid w:val="002707F5"/>
    <w:rsid w:val="0028319F"/>
    <w:rsid w:val="0029437F"/>
    <w:rsid w:val="002C331A"/>
    <w:rsid w:val="002D5533"/>
    <w:rsid w:val="0033780F"/>
    <w:rsid w:val="00352C60"/>
    <w:rsid w:val="003625CF"/>
    <w:rsid w:val="00362EE1"/>
    <w:rsid w:val="003748D6"/>
    <w:rsid w:val="00382450"/>
    <w:rsid w:val="00383B58"/>
    <w:rsid w:val="00391093"/>
    <w:rsid w:val="00391D69"/>
    <w:rsid w:val="00393202"/>
    <w:rsid w:val="003947E7"/>
    <w:rsid w:val="00395986"/>
    <w:rsid w:val="003A600C"/>
    <w:rsid w:val="003A6D83"/>
    <w:rsid w:val="003A6DC2"/>
    <w:rsid w:val="003B038D"/>
    <w:rsid w:val="003B2CC1"/>
    <w:rsid w:val="003C1DED"/>
    <w:rsid w:val="003F418C"/>
    <w:rsid w:val="00402167"/>
    <w:rsid w:val="00421A4B"/>
    <w:rsid w:val="0043082A"/>
    <w:rsid w:val="004402F9"/>
    <w:rsid w:val="00463F07"/>
    <w:rsid w:val="00475E3C"/>
    <w:rsid w:val="004A20C1"/>
    <w:rsid w:val="004B30C1"/>
    <w:rsid w:val="004C0C20"/>
    <w:rsid w:val="004D70CE"/>
    <w:rsid w:val="004E58F7"/>
    <w:rsid w:val="004F3352"/>
    <w:rsid w:val="0050091E"/>
    <w:rsid w:val="00502579"/>
    <w:rsid w:val="00510333"/>
    <w:rsid w:val="005250E4"/>
    <w:rsid w:val="00530A90"/>
    <w:rsid w:val="005362EE"/>
    <w:rsid w:val="00555ADF"/>
    <w:rsid w:val="0056117C"/>
    <w:rsid w:val="00566FF2"/>
    <w:rsid w:val="00570C86"/>
    <w:rsid w:val="005774D4"/>
    <w:rsid w:val="0058618C"/>
    <w:rsid w:val="00595D8C"/>
    <w:rsid w:val="005B48F3"/>
    <w:rsid w:val="005B73F9"/>
    <w:rsid w:val="005E3ED2"/>
    <w:rsid w:val="005E412E"/>
    <w:rsid w:val="005F366B"/>
    <w:rsid w:val="005F7567"/>
    <w:rsid w:val="0063572B"/>
    <w:rsid w:val="00650F2C"/>
    <w:rsid w:val="006542CC"/>
    <w:rsid w:val="00655D9F"/>
    <w:rsid w:val="006669DC"/>
    <w:rsid w:val="006809F3"/>
    <w:rsid w:val="00682FB3"/>
    <w:rsid w:val="00685F5C"/>
    <w:rsid w:val="006952D4"/>
    <w:rsid w:val="006E4017"/>
    <w:rsid w:val="006F3182"/>
    <w:rsid w:val="00714A87"/>
    <w:rsid w:val="0072448A"/>
    <w:rsid w:val="007477B2"/>
    <w:rsid w:val="007525F0"/>
    <w:rsid w:val="00763B23"/>
    <w:rsid w:val="0077115E"/>
    <w:rsid w:val="007775E6"/>
    <w:rsid w:val="0079542E"/>
    <w:rsid w:val="00797581"/>
    <w:rsid w:val="007A12DD"/>
    <w:rsid w:val="007A1317"/>
    <w:rsid w:val="007C131F"/>
    <w:rsid w:val="007F0DC4"/>
    <w:rsid w:val="00813AC9"/>
    <w:rsid w:val="00814309"/>
    <w:rsid w:val="00820D21"/>
    <w:rsid w:val="008218DF"/>
    <w:rsid w:val="00831604"/>
    <w:rsid w:val="008318C6"/>
    <w:rsid w:val="00861325"/>
    <w:rsid w:val="00862116"/>
    <w:rsid w:val="008630B0"/>
    <w:rsid w:val="008705B2"/>
    <w:rsid w:val="00890478"/>
    <w:rsid w:val="008A2CB8"/>
    <w:rsid w:val="008D069F"/>
    <w:rsid w:val="008F2904"/>
    <w:rsid w:val="00905AB8"/>
    <w:rsid w:val="00911210"/>
    <w:rsid w:val="00966056"/>
    <w:rsid w:val="009A05CD"/>
    <w:rsid w:val="009A05E7"/>
    <w:rsid w:val="009B020D"/>
    <w:rsid w:val="009B4ED2"/>
    <w:rsid w:val="009B7CF8"/>
    <w:rsid w:val="009C5DD5"/>
    <w:rsid w:val="009F400B"/>
    <w:rsid w:val="00A06CD9"/>
    <w:rsid w:val="00A338AA"/>
    <w:rsid w:val="00A3656D"/>
    <w:rsid w:val="00A41F3F"/>
    <w:rsid w:val="00A91ECD"/>
    <w:rsid w:val="00A93663"/>
    <w:rsid w:val="00A94219"/>
    <w:rsid w:val="00AA4DCB"/>
    <w:rsid w:val="00AA7A64"/>
    <w:rsid w:val="00AC51BA"/>
    <w:rsid w:val="00AF1E5D"/>
    <w:rsid w:val="00B2785E"/>
    <w:rsid w:val="00B47580"/>
    <w:rsid w:val="00B550E9"/>
    <w:rsid w:val="00B56A4C"/>
    <w:rsid w:val="00B70AC3"/>
    <w:rsid w:val="00B81871"/>
    <w:rsid w:val="00B82A25"/>
    <w:rsid w:val="00BA0729"/>
    <w:rsid w:val="00BB7C91"/>
    <w:rsid w:val="00BD6312"/>
    <w:rsid w:val="00BE3B79"/>
    <w:rsid w:val="00BE55A7"/>
    <w:rsid w:val="00BF2157"/>
    <w:rsid w:val="00C10039"/>
    <w:rsid w:val="00C14014"/>
    <w:rsid w:val="00C14607"/>
    <w:rsid w:val="00C41008"/>
    <w:rsid w:val="00C45A55"/>
    <w:rsid w:val="00C606AB"/>
    <w:rsid w:val="00C81075"/>
    <w:rsid w:val="00C9176C"/>
    <w:rsid w:val="00CC0F64"/>
    <w:rsid w:val="00CC5930"/>
    <w:rsid w:val="00CD7E73"/>
    <w:rsid w:val="00CF1379"/>
    <w:rsid w:val="00D1542D"/>
    <w:rsid w:val="00D2104A"/>
    <w:rsid w:val="00D23EB8"/>
    <w:rsid w:val="00D33F63"/>
    <w:rsid w:val="00D4230A"/>
    <w:rsid w:val="00D47122"/>
    <w:rsid w:val="00D501F4"/>
    <w:rsid w:val="00D672D6"/>
    <w:rsid w:val="00D83619"/>
    <w:rsid w:val="00D91761"/>
    <w:rsid w:val="00DA4152"/>
    <w:rsid w:val="00DC4C99"/>
    <w:rsid w:val="00DD0468"/>
    <w:rsid w:val="00DD6955"/>
    <w:rsid w:val="00DD7117"/>
    <w:rsid w:val="00DD7631"/>
    <w:rsid w:val="00DF2727"/>
    <w:rsid w:val="00DF300E"/>
    <w:rsid w:val="00E03C68"/>
    <w:rsid w:val="00E3483E"/>
    <w:rsid w:val="00E469E5"/>
    <w:rsid w:val="00E81E72"/>
    <w:rsid w:val="00E95B6A"/>
    <w:rsid w:val="00EB551D"/>
    <w:rsid w:val="00EB7D33"/>
    <w:rsid w:val="00EE4BBC"/>
    <w:rsid w:val="00EE5313"/>
    <w:rsid w:val="00EE6387"/>
    <w:rsid w:val="00EF38C0"/>
    <w:rsid w:val="00EF407A"/>
    <w:rsid w:val="00EF7C9E"/>
    <w:rsid w:val="00F11A0D"/>
    <w:rsid w:val="00F21ED3"/>
    <w:rsid w:val="00F2316E"/>
    <w:rsid w:val="00F327C1"/>
    <w:rsid w:val="00F63064"/>
    <w:rsid w:val="00F85CBC"/>
    <w:rsid w:val="00F905A9"/>
    <w:rsid w:val="00F95342"/>
    <w:rsid w:val="00FA5A99"/>
    <w:rsid w:val="00FB38B4"/>
    <w:rsid w:val="00FB4AEC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21</cp:revision>
  <cp:lastPrinted>2022-06-18T11:31:00Z</cp:lastPrinted>
  <dcterms:created xsi:type="dcterms:W3CDTF">2022-12-12T18:00:00Z</dcterms:created>
  <dcterms:modified xsi:type="dcterms:W3CDTF">2023-03-15T11:54:00Z</dcterms:modified>
</cp:coreProperties>
</file>